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656">
        <w:rPr>
          <w:rFonts w:ascii="Times New Roman" w:hAnsi="Times New Roman" w:cs="Times New Roman"/>
          <w:sz w:val="28"/>
          <w:szCs w:val="28"/>
        </w:rPr>
        <w:t xml:space="preserve">Чурилова Елена Николаевна, </w:t>
      </w: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656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656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656">
        <w:rPr>
          <w:rFonts w:ascii="Times New Roman" w:hAnsi="Times New Roman" w:cs="Times New Roman"/>
          <w:sz w:val="28"/>
          <w:szCs w:val="28"/>
        </w:rPr>
        <w:t>МОУ «СОШ № 7»,</w:t>
      </w: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6165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Новодвинск</w:t>
      </w:r>
      <w:proofErr w:type="spellEnd"/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56">
        <w:rPr>
          <w:rFonts w:ascii="Times New Roman" w:hAnsi="Times New Roman" w:cs="Times New Roman"/>
          <w:b/>
          <w:sz w:val="28"/>
          <w:szCs w:val="28"/>
        </w:rPr>
        <w:t>Методическая разработка на тему:</w:t>
      </w: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56">
        <w:rPr>
          <w:rFonts w:ascii="Times New Roman" w:hAnsi="Times New Roman" w:cs="Times New Roman"/>
          <w:b/>
          <w:sz w:val="28"/>
          <w:szCs w:val="28"/>
        </w:rPr>
        <w:t xml:space="preserve">«Сборник работ по формированию функциональной (читательской) </w:t>
      </w:r>
      <w:proofErr w:type="gramStart"/>
      <w:r w:rsidRPr="00261656">
        <w:rPr>
          <w:rFonts w:ascii="Times New Roman" w:hAnsi="Times New Roman" w:cs="Times New Roman"/>
          <w:b/>
          <w:sz w:val="28"/>
          <w:szCs w:val="28"/>
        </w:rPr>
        <w:t>грамотности  по</w:t>
      </w:r>
      <w:proofErr w:type="gramEnd"/>
      <w:r w:rsidRPr="00261656">
        <w:rPr>
          <w:rFonts w:ascii="Times New Roman" w:hAnsi="Times New Roman" w:cs="Times New Roman"/>
          <w:b/>
          <w:sz w:val="28"/>
          <w:szCs w:val="28"/>
        </w:rPr>
        <w:t xml:space="preserve"> родной литературе для обучающихся 5-6 классов по рассказам Ф.А. Абрамова»</w:t>
      </w: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261656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Default="004E7083" w:rsidP="004E7083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E7083" w:rsidRDefault="004E7083" w:rsidP="004E7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083" w:rsidRDefault="004E7083" w:rsidP="004E70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7083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83" w:rsidRPr="00903ECB" w:rsidRDefault="004E7083" w:rsidP="004E70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C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E7083" w:rsidRPr="00261656" w:rsidRDefault="004E7083" w:rsidP="004E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656">
        <w:rPr>
          <w:rFonts w:ascii="Times New Roman" w:hAnsi="Times New Roman" w:cs="Times New Roman"/>
          <w:sz w:val="28"/>
          <w:szCs w:val="28"/>
        </w:rPr>
        <w:t xml:space="preserve">Читательская грамотность одна из самых важных компетентностей обучающихся, которой к сожалению, обладает все меньше и меньше учеников. Об успешности ребенка мы часто судим по его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умению  читать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Хорошо  читает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, быстро и вдумчиво-быстро схватывает суть на уроке, способен анализировать, если ребенок читает плохо –он всегда не успешен, не улавливает суть заданий, соответственно отвечает неправильно. Целью моей работы -формировать читательскую грамотность на основе рассказов нашего северного писателя Федора Александровича Абрамова. Рассказы Абрамова пронизаны любовью к родному северу, любовью к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деревне ,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любовью к простому сельскому человеку. Сборник с заданиями я создавала для учеников 5-6 класса, но задания можно дать выполнить ученикам и старших классов.</w:t>
      </w:r>
    </w:p>
    <w:p w:rsidR="004E7083" w:rsidRPr="00261656" w:rsidRDefault="004E7083" w:rsidP="004E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656">
        <w:rPr>
          <w:rFonts w:ascii="Times New Roman" w:hAnsi="Times New Roman" w:cs="Times New Roman"/>
          <w:sz w:val="28"/>
          <w:szCs w:val="28"/>
        </w:rPr>
        <w:t xml:space="preserve">Для заданий по читательской грамотности я отобрала небольшие рассказы (8 рассказов)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Абрамова  из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цикла «Трава- мурава» ,чтение которых займет примерно от 3 до 5 минут. Все задания я разделила на 2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группы :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задания  по содержанию текста и задания , которые требуют знаний в других предметных областях. Задания по тексту-это задания, которые рассчитаны на внимательное прочтение текста и умение вычленять необходимую для выполнения заданий информацию,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например :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опираясь на прочитанный текст , ответьте на вопрос  (где надо выписать информацию из текста) : «За что Илье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Мироновичу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 вынесли выговор?»  или необходимо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записать  названия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гор , на которых жили братья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Ш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Задания ,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где надо выбрать 1 правильный ответ :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656">
        <w:rPr>
          <w:rFonts w:ascii="Times New Roman" w:hAnsi="Times New Roman" w:cs="Times New Roman"/>
          <w:sz w:val="28"/>
          <w:szCs w:val="28"/>
        </w:rPr>
        <w:t>как долго болел Антон Егорович : 1 месяц, 3 недели или 5 дней, задания ,где необходимо выбрать информацию , которая противоречит или наоборот соответствует содержанию текста, задания , в которых необходимо сопоставить информацию , догадаться по контексту , что обозначает слово ( наприме</w:t>
      </w: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261656">
        <w:rPr>
          <w:rFonts w:ascii="Times New Roman" w:hAnsi="Times New Roman" w:cs="Times New Roman"/>
          <w:sz w:val="28"/>
          <w:szCs w:val="28"/>
        </w:rPr>
        <w:t>, слово «отрок» в рассказе Родничок), подобрать синоним ( например, к слову завет в рассказе ЗАВЕТ ОТЦА).</w:t>
      </w:r>
    </w:p>
    <w:p w:rsidR="004E7083" w:rsidRPr="00261656" w:rsidRDefault="004E7083" w:rsidP="004E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656">
        <w:rPr>
          <w:rFonts w:ascii="Times New Roman" w:hAnsi="Times New Roman" w:cs="Times New Roman"/>
          <w:sz w:val="28"/>
          <w:szCs w:val="28"/>
        </w:rPr>
        <w:t>Так же по содержанию текста  разработана  группа заданий , которая требует опоры не только на прочитанный текст, но и н на умение рассуждать , высказывать и обосновывать собственное мнение : это задания по типу: как ты понимаешь выражение ( например, «жиденькое плечико»),  порассуждать почему автор дает именно такое название тексту, предлагается дать свои  рекомендации ( например, составить рецепт для долгой и счастливой жизни), дать себе зарок на будущее, поразмышлять какими могли бы быть имена героев рассказа, если бы они жили в определенной местности ( рассказ «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Ш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>» ) и так далее.</w:t>
      </w:r>
    </w:p>
    <w:p w:rsidR="004E7083" w:rsidRPr="00261656" w:rsidRDefault="004E7083" w:rsidP="004E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261656">
        <w:rPr>
          <w:rFonts w:ascii="Times New Roman" w:hAnsi="Times New Roman" w:cs="Times New Roman"/>
          <w:sz w:val="28"/>
          <w:szCs w:val="28"/>
        </w:rPr>
        <w:t xml:space="preserve">И группа заданий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( такие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задания даны к каждому рассказу) , которая требует знаний в других предметных областях , но связаны с текстом. Например, задание к рассказу РОДНИЧОК  , в котором требуется на карте Архангельской области обозначить место , где проживал главный герой, требует географических знаний  или же задания, где необходимо определить на какой фотографии изображена плотина бобра ( задание к рассказу «Бобер-хозяин») требует знаний по окружающему миру ,работа с репродукцией « Богатыри»  в рассказе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656">
        <w:rPr>
          <w:rFonts w:ascii="Times New Roman" w:hAnsi="Times New Roman" w:cs="Times New Roman"/>
          <w:sz w:val="28"/>
          <w:szCs w:val="28"/>
        </w:rPr>
        <w:t>Шавагор</w:t>
      </w:r>
      <w:proofErr w:type="spellEnd"/>
      <w:r w:rsidRPr="00261656">
        <w:rPr>
          <w:rFonts w:ascii="Times New Roman" w:hAnsi="Times New Roman" w:cs="Times New Roman"/>
          <w:sz w:val="28"/>
          <w:szCs w:val="28"/>
        </w:rPr>
        <w:t xml:space="preserve"> требует знаний в сфере искусства, знания по математике потребуются в задании, где необходимо посчитать расстояние между горами в метрах, а для этого перевести  расстояние из верст и саженей, так же задания , которые предполагают знание значимых исторических событий, например , таких как Великая Отечественная Война , Блокада Ленинграда ,и не просто знать эти события , но и уметь давать им оценку. Так же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задания  с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опорой на жизненный опыт , например ,определить этапы изготовления хлеба или определить какие изделия принадлежат профессии столяр. </w:t>
      </w:r>
    </w:p>
    <w:p w:rsidR="004E7083" w:rsidRPr="00261656" w:rsidRDefault="004E7083" w:rsidP="004E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656">
        <w:rPr>
          <w:rFonts w:ascii="Times New Roman" w:hAnsi="Times New Roman" w:cs="Times New Roman"/>
          <w:sz w:val="28"/>
          <w:szCs w:val="28"/>
        </w:rPr>
        <w:t xml:space="preserve">Работу со сборником можно практиковать на уроках внеклассного </w:t>
      </w:r>
      <w:proofErr w:type="gramStart"/>
      <w:r w:rsidRPr="00261656">
        <w:rPr>
          <w:rFonts w:ascii="Times New Roman" w:hAnsi="Times New Roman" w:cs="Times New Roman"/>
          <w:sz w:val="28"/>
          <w:szCs w:val="28"/>
        </w:rPr>
        <w:t>чтения ,</w:t>
      </w:r>
      <w:proofErr w:type="gramEnd"/>
      <w:r w:rsidRPr="00261656">
        <w:rPr>
          <w:rFonts w:ascii="Times New Roman" w:hAnsi="Times New Roman" w:cs="Times New Roman"/>
          <w:sz w:val="28"/>
          <w:szCs w:val="28"/>
        </w:rPr>
        <w:t xml:space="preserve"> на урока литературы, отведенных под региональный компонент или на уроках родной литературы.</w:t>
      </w:r>
    </w:p>
    <w:p w:rsidR="004E7083" w:rsidRPr="00261656" w:rsidRDefault="004E7083" w:rsidP="004E7083">
      <w:pPr>
        <w:rPr>
          <w:sz w:val="28"/>
          <w:szCs w:val="28"/>
        </w:rPr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4E7083" w:rsidRDefault="004E7083" w:rsidP="004E7083">
      <w:pPr>
        <w:spacing w:after="0"/>
      </w:pPr>
    </w:p>
    <w:p w:rsidR="00833C83" w:rsidRDefault="003B0C28">
      <w:r>
        <w:lastRenderedPageBreak/>
        <w:t xml:space="preserve">          </w:t>
      </w:r>
      <w:r w:rsidR="00B535F3">
        <w:rPr>
          <w:noProof/>
          <w:lang w:eastAsia="ru-RU"/>
        </w:rPr>
        <w:drawing>
          <wp:inline distT="0" distB="0" distL="0" distR="0">
            <wp:extent cx="4543425" cy="2277745"/>
            <wp:effectExtent l="0" t="0" r="0" b="8255"/>
            <wp:docPr id="1" name="Рисунок 1" descr="https://i.mycdn.me/i?r=AzEPZsRbOZEKgBhR0XGMT1Rkh4ibOTnOoaldPtzTkxL-U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h4ibOTnOoaldPtzTkxL-U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59" cy="22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83" w:rsidRDefault="00833C83"/>
    <w:p w:rsidR="00833C83" w:rsidRDefault="00833C83"/>
    <w:p w:rsidR="00833C83" w:rsidRDefault="00833C83"/>
    <w:p w:rsidR="00833C83" w:rsidRDefault="00833C83"/>
    <w:p w:rsidR="00B535F3" w:rsidRPr="003B0C28" w:rsidRDefault="003B0C28">
      <w:pPr>
        <w:rPr>
          <w:rFonts w:ascii="Times New Roman" w:hAnsi="Times New Roman" w:cs="Times New Roman"/>
          <w:b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ФОРМИРУЕМ ЧИТАТЕЛЬСКУЮ ГРАМОТНОСТЬ. РАССКАЗЫ Ф.А.АБРАМОВА.</w:t>
      </w:r>
    </w:p>
    <w:p w:rsidR="00833C83" w:rsidRDefault="00833C83"/>
    <w:p w:rsidR="003B0C28" w:rsidRDefault="003B0C28" w:rsidP="003B0C28">
      <w:pPr>
        <w:rPr>
          <w:rFonts w:ascii="Times New Roman" w:hAnsi="Times New Roman" w:cs="Times New Roman"/>
          <w:u w:val="single"/>
        </w:rPr>
      </w:pPr>
    </w:p>
    <w:p w:rsidR="003B0C28" w:rsidRDefault="003B0C28" w:rsidP="003B0C28">
      <w:pPr>
        <w:rPr>
          <w:rFonts w:ascii="Times New Roman" w:hAnsi="Times New Roman" w:cs="Times New Roman"/>
          <w:u w:val="single"/>
        </w:rPr>
      </w:pPr>
    </w:p>
    <w:p w:rsidR="003B0C28" w:rsidRPr="003B0C28" w:rsidRDefault="003B0C28" w:rsidP="003B0C28">
      <w:pPr>
        <w:rPr>
          <w:rFonts w:ascii="Times New Roman" w:hAnsi="Times New Roman" w:cs="Times New Roman"/>
        </w:rPr>
      </w:pPr>
      <w:r w:rsidRPr="003B0C28">
        <w:rPr>
          <w:rFonts w:ascii="Times New Roman" w:hAnsi="Times New Roman" w:cs="Times New Roman"/>
          <w:u w:val="single"/>
        </w:rPr>
        <w:t>АВТОР ЗАДАНИЙ</w:t>
      </w:r>
      <w:r w:rsidRPr="003B0C28">
        <w:rPr>
          <w:rFonts w:ascii="Times New Roman" w:hAnsi="Times New Roman" w:cs="Times New Roman"/>
        </w:rPr>
        <w:t>: ЧУРИЛОВА Е.Н.</w:t>
      </w:r>
      <w:r w:rsidR="00B535F3" w:rsidRPr="003B0C28">
        <w:rPr>
          <w:rFonts w:ascii="Times New Roman" w:hAnsi="Times New Roman" w:cs="Times New Roman"/>
        </w:rPr>
        <w:t xml:space="preserve">       </w:t>
      </w:r>
    </w:p>
    <w:p w:rsidR="003B0C28" w:rsidRDefault="003B0C28" w:rsidP="003B0C28"/>
    <w:p w:rsidR="003B0C28" w:rsidRDefault="003B0C28" w:rsidP="003B0C28"/>
    <w:p w:rsidR="00C33380" w:rsidRDefault="00B535F3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</w:pPr>
      <w:r>
        <w:t xml:space="preserve">    </w:t>
      </w:r>
      <w:r w:rsidR="003B0C28">
        <w:t xml:space="preserve">                         </w:t>
      </w:r>
      <w:r>
        <w:t xml:space="preserve">  </w:t>
      </w:r>
      <w:r w:rsidR="003B0C28"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933700" cy="3086100"/>
            <wp:effectExtent l="0" t="0" r="0" b="0"/>
            <wp:docPr id="2" name="Рисунок 2" descr="https://coollib.com/i/56/534056/travamur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ollib.com/i/56/534056/travamura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380" w:rsidRPr="00C3338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 xml:space="preserve"> </w:t>
      </w:r>
    </w:p>
    <w:p w:rsidR="002B33E6" w:rsidRPr="00261656" w:rsidRDefault="002B33E6" w:rsidP="002B33E6">
      <w:pPr>
        <w:rPr>
          <w:sz w:val="28"/>
          <w:szCs w:val="28"/>
        </w:rPr>
      </w:pPr>
    </w:p>
    <w:p w:rsidR="00C33380" w:rsidRPr="002178B0" w:rsidRDefault="00C33380" w:rsidP="002B3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178B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lastRenderedPageBreak/>
        <w:t>АВАГОР И ШАВАГОР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Мелкий пошел народишко. Морошка. Война подкосила людей-то. Голод-то этот затяжной. После войны ребят в армию надо брать — слезы: не вытягивают ростом. Специально на откормку ставили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</w:t>
      </w: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ьше-то</w:t>
      </w:r>
      <w:proofErr w:type="gram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гатыри на Пинеге жили! Слыхал про </w:t>
      </w:r>
      <w:proofErr w:type="spellStart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гора</w:t>
      </w:r>
      <w:proofErr w:type="spell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то да </w:t>
      </w:r>
      <w:proofErr w:type="spellStart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вагора</w:t>
      </w:r>
      <w:proofErr w:type="spell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Два брата были. Один на Авой горе жил — километра два повыше Верколы. Там и доселе борозды от полей видать. А другой — у </w:t>
      </w:r>
      <w:proofErr w:type="spellStart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вой</w:t>
      </w:r>
      <w:proofErr w:type="spell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ниже деревни два километра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вот </w:t>
      </w:r>
      <w:proofErr w:type="spellStart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гор</w:t>
      </w:r>
      <w:proofErr w:type="spell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к брату на лодке ездил в бане мыться. Раз шестом толкнется — лодка на сто метров вперед летит. А то опять хватится который — топора под рукой нету: «Брат, кинь-ко мне топорик!»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идали. С горы на гору кидали. За четыре версты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какие на нашей земле люди-то в старину жили!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Используя содержание текста, запишите названия гор, на которых жили братья: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_______________                       2_________________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В каких предло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жениях представлена информация, </w:t>
      </w: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торая </w:t>
      </w:r>
      <w:proofErr w:type="gramStart"/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  соответствует</w:t>
      </w:r>
      <w:proofErr w:type="gramEnd"/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содержанию текста. Запишите номера этих предложений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После войны ребята были высокие и сильные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Авагор и </w:t>
      </w:r>
      <w:proofErr w:type="spellStart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вагор</w:t>
      </w:r>
      <w:proofErr w:type="spell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братьями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Шаваг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здил на лодке к брату мыться </w:t>
      </w: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не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Братья жили на соседних холмах.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0C13A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вет:</w:t>
      </w:r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proofErr w:type="gramEnd"/>
      <w:r w:rsidRPr="00730A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3. Предположите почему автор сравнивает людей после войны с северной ягодой морошкой?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(</w:t>
      </w: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елкий пошел народишко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орошка»)</w:t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B283F8" wp14:editId="787D8773">
            <wp:simplePos x="0" y="0"/>
            <wp:positionH relativeFrom="column">
              <wp:posOffset>146685</wp:posOffset>
            </wp:positionH>
            <wp:positionV relativeFrom="paragraph">
              <wp:posOffset>2540</wp:posOffset>
            </wp:positionV>
            <wp:extent cx="29622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3" name="Рисунок 3" descr="https://xn----7sbenavanchgnf0czb.xn--p1ai/files/cms/common/mor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enavanchgnf0czb.xn--p1ai/files/cms/common/moros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380" w:rsidRPr="007F15CC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7F15CC">
        <w:rPr>
          <w:rFonts w:ascii="Times New Roman" w:hAnsi="Times New Roman" w:cs="Times New Roman"/>
          <w:color w:val="000000"/>
          <w:shd w:val="clear" w:color="auto" w:fill="FFFFFF"/>
        </w:rPr>
        <w:t>Морошка — приземистое растение, до тридцати сантиметров в высоту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F15CC">
        <w:rPr>
          <w:rFonts w:ascii="Times New Roman" w:hAnsi="Times New Roman" w:cs="Times New Roman"/>
          <w:color w:val="000000"/>
          <w:shd w:val="clear" w:color="auto" w:fill="FFFFFF"/>
        </w:rPr>
        <w:t>Плод — сборная костянка. По виду напоминает малину. Цвет у ягод сначала красный, по мере созревания становиться жёлтым, полупрозрачным. По цвету напоминает янтарь.</w:t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  <w:t>______________________________________________________________________________________________________</w:t>
      </w:r>
    </w:p>
    <w:p w:rsidR="00C33380" w:rsidRPr="00730A07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д тобой репродукция картины Васнецова «Богатыри</w:t>
      </w: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Можно ли соотнести иллюстрацию с рассказом? Почему?</w:t>
      </w:r>
    </w:p>
    <w:p w:rsidR="00C33380" w:rsidRPr="00F7552D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Georgia" w:eastAsia="Times New Roman" w:hAnsi="Georgia" w:cs="Times New Roman"/>
          <w:color w:val="222222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C23620" wp14:editId="6FA31A1A">
            <wp:extent cx="5739765" cy="4181068"/>
            <wp:effectExtent l="0" t="0" r="0" b="0"/>
            <wp:docPr id="4" name="Рисунок 4" descr="https://avatars.mds.yandex.net/get-mpic/5209949/img_id3990511936684478953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09949/img_id3990511936684478953.jpeg/or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64" cy="4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80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</w:t>
      </w:r>
    </w:p>
    <w:p w:rsidR="00C33380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Прочитай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</w:t>
      </w: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характеристики, вставь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</w:t>
      </w:r>
      <w:r w:rsidRPr="00730A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пущенные имена богатырей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которые изображены на иллюстрации</w:t>
      </w:r>
    </w:p>
    <w:p w:rsidR="00C33380" w:rsidRDefault="00C33380" w:rsidP="00C33380">
      <w:pPr>
        <w:rPr>
          <w:rFonts w:ascii="Times New Roman" w:hAnsi="Times New Roman" w:cs="Times New Roman"/>
          <w:b/>
          <w:bCs/>
          <w:i/>
          <w:color w:val="242D33"/>
          <w:shd w:val="clear" w:color="auto" w:fill="FFFFFF"/>
        </w:rPr>
      </w:pPr>
    </w:p>
    <w:p w:rsidR="00C33380" w:rsidRPr="00C21974" w:rsidRDefault="00C33380" w:rsidP="00C33380">
      <w:pPr>
        <w:rPr>
          <w:rFonts w:ascii="Times New Roman" w:hAnsi="Times New Roman" w:cs="Times New Roman"/>
          <w:i/>
        </w:rPr>
      </w:pPr>
      <w:r w:rsidRPr="00C21974">
        <w:rPr>
          <w:rFonts w:ascii="Times New Roman" w:hAnsi="Times New Roman" w:cs="Times New Roman"/>
          <w:b/>
          <w:bCs/>
          <w:i/>
          <w:color w:val="242D33"/>
          <w:shd w:val="clear" w:color="auto" w:fill="FFFFFF"/>
        </w:rPr>
        <w:t>БОГАТЫ́РЬ</w:t>
      </w:r>
      <w:r w:rsidRPr="00C21974">
        <w:rPr>
          <w:rFonts w:ascii="Times New Roman" w:hAnsi="Times New Roman" w:cs="Times New Roman"/>
          <w:i/>
          <w:color w:val="242D33"/>
          <w:shd w:val="clear" w:color="auto" w:fill="FFFFFF"/>
        </w:rPr>
        <w:t>, -я́, </w:t>
      </w:r>
      <w:r w:rsidRPr="00C21974">
        <w:rPr>
          <w:rFonts w:ascii="Times New Roman" w:hAnsi="Times New Roman" w:cs="Times New Roman"/>
          <w:i/>
          <w:iCs/>
          <w:color w:val="242D33"/>
          <w:shd w:val="clear" w:color="auto" w:fill="FFFFFF"/>
        </w:rPr>
        <w:t>м.</w:t>
      </w:r>
      <w:r w:rsidRPr="00C21974">
        <w:rPr>
          <w:rFonts w:ascii="Times New Roman" w:hAnsi="Times New Roman" w:cs="Times New Roman"/>
          <w:i/>
          <w:color w:val="242D33"/>
          <w:shd w:val="clear" w:color="auto" w:fill="FFFFFF"/>
        </w:rPr>
        <w:t> Герой русских былин, воин, отличающийся необычайной силой, удалью, мужеством и умом. </w:t>
      </w:r>
    </w:p>
    <w:tbl>
      <w:tblPr>
        <w:tblStyle w:val="af7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C33380" w:rsidTr="003A79CD">
        <w:tc>
          <w:tcPr>
            <w:tcW w:w="8646" w:type="dxa"/>
          </w:tcPr>
          <w:p w:rsidR="00C33380" w:rsidRPr="00EA1CBA" w:rsidRDefault="00C33380" w:rsidP="003A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_____________ </w:t>
            </w:r>
            <w:r w:rsidRPr="00EA1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пович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ался самым молодым из богатырей. В былинах говорилось, что он был сыном соборного попа из Ростов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ёлый, честный, добрый и храбрый воин, верный дру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много наивен и неопытен. Привык действовать наобум, что часто приводит к неудачам. В команде богатырей он самый младший, всегда рвется в бой в первых рядах. Поединок со злым богатырем </w:t>
            </w:r>
            <w:proofErr w:type="spellStart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гарином</w:t>
            </w:r>
            <w:proofErr w:type="spellEnd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— наиболее известный сюжет из тех, где упоминается богатырь.</w:t>
            </w:r>
          </w:p>
        </w:tc>
      </w:tr>
      <w:tr w:rsidR="00C33380" w:rsidTr="003A79CD">
        <w:tc>
          <w:tcPr>
            <w:tcW w:w="8646" w:type="dxa"/>
          </w:tcPr>
          <w:p w:rsidR="00C33380" w:rsidRPr="00EA1CBA" w:rsidRDefault="00C33380" w:rsidP="003A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_______________</w:t>
            </w:r>
            <w:r w:rsidRPr="00EA1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ромец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9"/>
              </w:rPr>
              <w:t xml:space="preserve">был могучим богатырем, наделенным чувством собственного достоинства, верным слову и долгу. Свою силу он обрел не сразу. В былинах говорится, что до 33 лет богатырь тяжело болел и лежал прикованным к постели в родительском доме в маленьком селе </w:t>
            </w:r>
            <w:proofErr w:type="spellStart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9"/>
              </w:rPr>
              <w:t>Карачарово</w:t>
            </w:r>
            <w:proofErr w:type="spellEnd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9"/>
              </w:rPr>
              <w:t xml:space="preserve"> возле города Мурома. Его чудесным образом исцелили 3 старца-странника и дали ему невероятную силу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9"/>
              </w:rPr>
              <w:t xml:space="preserve">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считать, что бой богатыря  с Соловьём-разбойником – противостояние православной веры и язычества</w:t>
            </w:r>
          </w:p>
        </w:tc>
      </w:tr>
      <w:tr w:rsidR="00C33380" w:rsidTr="003A79CD">
        <w:tc>
          <w:tcPr>
            <w:tcW w:w="8646" w:type="dxa"/>
          </w:tcPr>
          <w:p w:rsidR="00C33380" w:rsidRPr="00EA1CBA" w:rsidRDefault="00C33380" w:rsidP="003A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__________________</w:t>
            </w:r>
            <w:r w:rsidRPr="00EA1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итич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мянником князя Владимир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 родился в </w:t>
            </w:r>
            <w:proofErr w:type="spellStart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ростени</w:t>
            </w:r>
            <w:proofErr w:type="spellEnd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олице древлян, которая была сожжена княгиней Ольгой. По другой версии богатырь родился в Рязани. Когда ему было 10 лет, то вместе с сестрой </w:t>
            </w:r>
            <w:proofErr w:type="spellStart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ушей</w:t>
            </w:r>
            <w:proofErr w:type="spellEnd"/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пленили для терема киевской княгини</w:t>
            </w:r>
          </w:p>
          <w:p w:rsidR="00C33380" w:rsidRPr="00EA1CBA" w:rsidRDefault="00C33380" w:rsidP="003A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щий воин проел детство с деревянным мечом, поэтому научился мастерски владеть оружием. Позже его зачислили в дружину князя. Богатырь упоминается в полсотни былинах, а в шести он выступает как богатырь-змееборец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 </w:t>
            </w:r>
            <w:r w:rsidRPr="00E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ет невероятной физической сил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жественностью, мудростью. Самый известный бой богатыря, пожалуй, со Змеем Горынычем.</w:t>
            </w:r>
          </w:p>
        </w:tc>
      </w:tr>
    </w:tbl>
    <w:p w:rsidR="00C33380" w:rsidRDefault="00C33380" w:rsidP="00C33380"/>
    <w:p w:rsidR="00C33380" w:rsidRPr="00730A07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A07">
        <w:rPr>
          <w:rFonts w:ascii="Times New Roman" w:hAnsi="Times New Roman" w:cs="Times New Roman"/>
          <w:b/>
          <w:bCs/>
          <w:sz w:val="28"/>
          <w:szCs w:val="28"/>
        </w:rPr>
        <w:t xml:space="preserve">6.Опираясь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читанный 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текст запишите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чества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, которыми должен обладать настоящий богатырь.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1.__________________________________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2.__________________________________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3.__________________________________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</w:p>
    <w:p w:rsidR="00C33380" w:rsidRPr="00730A07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. Почему автор счита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аго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ваго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огатырями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?Аргументируй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:rsidR="00C33380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380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380" w:rsidRPr="00730A07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получили свои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 xml:space="preserve"> имена </w:t>
      </w:r>
      <w:proofErr w:type="spellStart"/>
      <w:r w:rsidRPr="00730A07">
        <w:rPr>
          <w:rFonts w:ascii="Times New Roman" w:hAnsi="Times New Roman" w:cs="Times New Roman"/>
          <w:b/>
          <w:bCs/>
          <w:sz w:val="28"/>
          <w:szCs w:val="28"/>
        </w:rPr>
        <w:t>пинежские</w:t>
      </w:r>
      <w:proofErr w:type="spellEnd"/>
      <w:r w:rsidRPr="00730A07">
        <w:rPr>
          <w:rFonts w:ascii="Times New Roman" w:hAnsi="Times New Roman" w:cs="Times New Roman"/>
          <w:b/>
          <w:bCs/>
          <w:sz w:val="28"/>
          <w:szCs w:val="28"/>
        </w:rPr>
        <w:t xml:space="preserve"> богат</w:t>
      </w:r>
      <w:r>
        <w:rPr>
          <w:rFonts w:ascii="Times New Roman" w:hAnsi="Times New Roman" w:cs="Times New Roman"/>
          <w:b/>
          <w:bCs/>
          <w:sz w:val="28"/>
          <w:szCs w:val="28"/>
        </w:rPr>
        <w:t>ыри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33380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3380" w:rsidRPr="00730A07" w:rsidRDefault="00C33380" w:rsidP="00C333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Предполож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 xml:space="preserve"> какие имена были 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братьев-богатырей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, если бы их дома располагались на холме или на берегу реки?</w:t>
      </w:r>
    </w:p>
    <w:p w:rsidR="00C33380" w:rsidRPr="00730A07" w:rsidRDefault="00C33380" w:rsidP="00C33380">
      <w:pPr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. Посчит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 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 xml:space="preserve">на какое расстояние (в метрах) братья кидали друг другу топор? 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1 верста = 500 саженей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 xml:space="preserve">1 сажень=2,1 метра 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A07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730A0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30A0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C33380" w:rsidRPr="00730A07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. Как вы считаете богатыри жили только в ст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у? Можно ли кого-то из наших 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современников назвать богатыр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30A07">
        <w:rPr>
          <w:rFonts w:ascii="Times New Roman" w:hAnsi="Times New Roman" w:cs="Times New Roman"/>
          <w:b/>
          <w:bCs/>
          <w:sz w:val="28"/>
          <w:szCs w:val="28"/>
        </w:rPr>
        <w:t>? Запишите приме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гументируйте.</w:t>
      </w:r>
    </w:p>
    <w:p w:rsidR="00C33380" w:rsidRPr="002C08C5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A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33380" w:rsidRPr="002C08C5" w:rsidRDefault="00C33380" w:rsidP="00C33380">
      <w:pPr>
        <w:rPr>
          <w:rFonts w:ascii="Times New Roman" w:hAnsi="Times New Roman" w:cs="Times New Roman"/>
          <w:sz w:val="28"/>
          <w:szCs w:val="28"/>
        </w:rPr>
      </w:pPr>
    </w:p>
    <w:p w:rsidR="00C33380" w:rsidRDefault="00C33380" w:rsidP="00C33380"/>
    <w:p w:rsidR="00C33380" w:rsidRDefault="00C33380" w:rsidP="00C33380"/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center"/>
        <w:outlineLvl w:val="2"/>
        <w:rPr>
          <w:b/>
          <w:bCs/>
          <w:color w:val="FF0000"/>
          <w:sz w:val="32"/>
          <w:szCs w:val="32"/>
        </w:rPr>
      </w:pPr>
    </w:p>
    <w:p w:rsidR="001752D0" w:rsidRPr="00992EB5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center"/>
        <w:outlineLvl w:val="2"/>
        <w:rPr>
          <w:b/>
          <w:bCs/>
          <w:color w:val="FF0000"/>
          <w:sz w:val="32"/>
          <w:szCs w:val="32"/>
        </w:rPr>
      </w:pPr>
      <w:r w:rsidRPr="00992EB5">
        <w:rPr>
          <w:b/>
          <w:bCs/>
          <w:color w:val="FF0000"/>
          <w:sz w:val="32"/>
          <w:szCs w:val="32"/>
        </w:rPr>
        <w:lastRenderedPageBreak/>
        <w:t>ЗАВЕТ ОТЦА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 xml:space="preserve">Илью </w:t>
      </w:r>
      <w:proofErr w:type="spellStart"/>
      <w:r>
        <w:rPr>
          <w:rFonts w:ascii="Georgia" w:hAnsi="Georgia"/>
          <w:color w:val="222222"/>
          <w:sz w:val="30"/>
          <w:szCs w:val="30"/>
        </w:rPr>
        <w:t>Мироновича</w:t>
      </w:r>
      <w:proofErr w:type="spellEnd"/>
      <w:r>
        <w:rPr>
          <w:rFonts w:ascii="Georgia" w:hAnsi="Georgia"/>
          <w:color w:val="222222"/>
          <w:sz w:val="30"/>
          <w:szCs w:val="30"/>
        </w:rPr>
        <w:t xml:space="preserve"> ценили и почитали на фабрике. Лучший столяр. По тем же стандартам работал, что и другие, но как все делал! Прочно, чисто, красиво. Глаз не оторвешь от его изделий. И потому продукция </w:t>
      </w:r>
      <w:proofErr w:type="spellStart"/>
      <w:r>
        <w:rPr>
          <w:rFonts w:ascii="Georgia" w:hAnsi="Georgia"/>
          <w:color w:val="222222"/>
          <w:sz w:val="30"/>
          <w:szCs w:val="30"/>
        </w:rPr>
        <w:t>Мироновича</w:t>
      </w:r>
      <w:proofErr w:type="spellEnd"/>
      <w:r>
        <w:rPr>
          <w:rFonts w:ascii="Georgia" w:hAnsi="Georgia"/>
          <w:color w:val="222222"/>
          <w:sz w:val="30"/>
          <w:szCs w:val="30"/>
        </w:rPr>
        <w:t xml:space="preserve"> до широкого покупателя не доходила. Ее скупали, что называется, на корню. На нее на самой фабрике была очередь, список специальный даже был заведен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 xml:space="preserve">Но вот пришел новый директор – и сразу же выговор </w:t>
      </w:r>
      <w:proofErr w:type="spellStart"/>
      <w:r>
        <w:rPr>
          <w:rFonts w:ascii="Georgia" w:hAnsi="Georgia"/>
          <w:color w:val="222222"/>
          <w:sz w:val="30"/>
          <w:szCs w:val="30"/>
        </w:rPr>
        <w:t>Мироновичу</w:t>
      </w:r>
      <w:proofErr w:type="spellEnd"/>
      <w:r>
        <w:rPr>
          <w:rFonts w:ascii="Georgia" w:hAnsi="Georgia"/>
          <w:color w:val="222222"/>
          <w:sz w:val="30"/>
          <w:szCs w:val="30"/>
        </w:rPr>
        <w:t xml:space="preserve"> за невыполнение плана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proofErr w:type="spellStart"/>
      <w:r>
        <w:rPr>
          <w:rFonts w:ascii="Georgia" w:hAnsi="Georgia"/>
          <w:color w:val="222222"/>
          <w:sz w:val="30"/>
          <w:szCs w:val="30"/>
        </w:rPr>
        <w:t>Миронович</w:t>
      </w:r>
      <w:proofErr w:type="spellEnd"/>
      <w:r>
        <w:rPr>
          <w:rFonts w:ascii="Georgia" w:hAnsi="Georgia"/>
          <w:color w:val="222222"/>
          <w:sz w:val="30"/>
          <w:szCs w:val="30"/>
        </w:rPr>
        <w:t xml:space="preserve"> подал заявление об уходе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>На фабрике поднялся чуть ли не бунт. Его упрашивали, уговаривали товарищи: дескать, не валяй дурака! Кто уходит с работы за восемь месяцев до пенсии?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>Но старик был неумолим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>– Нет, – сказал он, – я так не могу работать. Мне еще отец говорил: «Не сколько сделал, а как сделал». И я этому завету следовал всю жизнь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  <w:r>
        <w:rPr>
          <w:rFonts w:ascii="Georgia" w:hAnsi="Georgia"/>
          <w:color w:val="222222"/>
          <w:sz w:val="30"/>
          <w:szCs w:val="30"/>
        </w:rPr>
        <w:t>И ушел.</w:t>
      </w:r>
    </w:p>
    <w:p w:rsidR="001752D0" w:rsidRDefault="001752D0" w:rsidP="001752D0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rFonts w:ascii="Georgia" w:hAnsi="Georgia"/>
          <w:color w:val="222222"/>
          <w:sz w:val="30"/>
          <w:szCs w:val="30"/>
        </w:rPr>
      </w:pPr>
    </w:p>
    <w:p w:rsidR="001752D0" w:rsidRDefault="001752D0" w:rsidP="001752D0"/>
    <w:p w:rsidR="001752D0" w:rsidRPr="00992EB5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EB5">
        <w:rPr>
          <w:rFonts w:ascii="Times New Roman" w:hAnsi="Times New Roman" w:cs="Times New Roman"/>
          <w:b/>
          <w:bCs/>
          <w:sz w:val="28"/>
          <w:szCs w:val="28"/>
        </w:rPr>
        <w:t>1.Опираясь на прочитанный текст, определ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992EB5">
        <w:rPr>
          <w:rFonts w:ascii="Times New Roman" w:hAnsi="Times New Roman" w:cs="Times New Roman"/>
          <w:b/>
          <w:bCs/>
          <w:sz w:val="28"/>
          <w:szCs w:val="28"/>
        </w:rPr>
        <w:t xml:space="preserve"> под какой цифрой дано верное толкование слова ЗАВЕТ. Запишите ответ (цифрой)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EB5">
        <w:rPr>
          <w:rFonts w:ascii="Times New Roman" w:hAnsi="Times New Roman" w:cs="Times New Roman"/>
          <w:sz w:val="28"/>
          <w:szCs w:val="28"/>
        </w:rPr>
        <w:t>1.</w:t>
      </w:r>
      <w:r w:rsidRPr="00992EB5">
        <w:rPr>
          <w:rFonts w:ascii="Times New Roman" w:hAnsi="Times New Roman" w:cs="Times New Roman"/>
          <w:sz w:val="28"/>
          <w:szCs w:val="28"/>
          <w:shd w:val="clear" w:color="auto" w:fill="FFFFFF"/>
        </w:rPr>
        <w:t>Наказ, наставление, завещание, данные последователям или потомкам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EB5">
        <w:rPr>
          <w:rFonts w:ascii="Times New Roman" w:hAnsi="Times New Roman" w:cs="Times New Roman"/>
          <w:sz w:val="28"/>
          <w:szCs w:val="28"/>
          <w:shd w:val="clear" w:color="auto" w:fill="FFFFFF"/>
        </w:rPr>
        <w:t>2. Официальное и торжественное обещание соблюдать верность.</w:t>
      </w:r>
    </w:p>
    <w:p w:rsidR="001752D0" w:rsidRDefault="001752D0" w:rsidP="001752D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EB5">
        <w:rPr>
          <w:rFonts w:ascii="Times New Roman" w:hAnsi="Times New Roman" w:cs="Times New Roman"/>
          <w:sz w:val="28"/>
          <w:szCs w:val="28"/>
          <w:shd w:val="clear" w:color="auto" w:fill="FFFFFF"/>
        </w:rPr>
        <w:t>3. Совещание, заседание для совместного обсуждения чего-либо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2EB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</w:t>
      </w:r>
    </w:p>
    <w:p w:rsidR="001752D0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52D0" w:rsidRPr="00992EB5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EB5">
        <w:rPr>
          <w:rFonts w:ascii="Times New Roman" w:hAnsi="Times New Roman" w:cs="Times New Roman"/>
          <w:b/>
          <w:bCs/>
          <w:sz w:val="28"/>
          <w:szCs w:val="28"/>
        </w:rPr>
        <w:t>2.Ответьте на вопросы. Обведите правильный отве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32"/>
        <w:gridCol w:w="1252"/>
        <w:gridCol w:w="1361"/>
      </w:tblGrid>
      <w:tr w:rsidR="001752D0" w:rsidRPr="00992EB5" w:rsidTr="003A79CD">
        <w:tc>
          <w:tcPr>
            <w:tcW w:w="6912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о</w:t>
            </w:r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тем же стандартам работал, что и другие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 делал работу как вс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52D0" w:rsidRPr="00992EB5" w:rsidTr="003A79CD">
        <w:tc>
          <w:tcPr>
            <w:tcW w:w="6912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родукция </w:t>
            </w:r>
            <w:proofErr w:type="spellStart"/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ироновича</w:t>
            </w:r>
            <w:proofErr w:type="spellEnd"/>
            <w:r w:rsidRPr="00992EB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до широкого покупателя не доходила, ее скупали сразу.</w:t>
            </w:r>
          </w:p>
        </w:tc>
        <w:tc>
          <w:tcPr>
            <w:tcW w:w="1276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52D0" w:rsidRPr="00992EB5" w:rsidTr="003A79CD">
        <w:tc>
          <w:tcPr>
            <w:tcW w:w="6912" w:type="dxa"/>
          </w:tcPr>
          <w:p w:rsidR="001752D0" w:rsidRPr="00992EB5" w:rsidRDefault="001752D0" w:rsidP="003A79CD">
            <w:pPr>
              <w:tabs>
                <w:tab w:val="left" w:pos="2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 xml:space="preserve">3.Новый директор сразу же отблагодарил </w:t>
            </w:r>
            <w:proofErr w:type="spellStart"/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1276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52D0" w:rsidRPr="00992EB5" w:rsidTr="003A79CD">
        <w:tc>
          <w:tcPr>
            <w:tcW w:w="6912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4.Миронович ушел с фабрики за 8 месяцев до пенсии</w:t>
            </w:r>
          </w:p>
        </w:tc>
        <w:tc>
          <w:tcPr>
            <w:tcW w:w="1276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752D0" w:rsidRPr="00992EB5" w:rsidTr="003A79CD">
        <w:tc>
          <w:tcPr>
            <w:tcW w:w="6912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Товарищи уговарив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ю</w:t>
            </w: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Мироновича</w:t>
            </w:r>
            <w:proofErr w:type="spellEnd"/>
            <w:r w:rsidRPr="00992EB5">
              <w:rPr>
                <w:rFonts w:ascii="Times New Roman" w:hAnsi="Times New Roman" w:cs="Times New Roman"/>
                <w:sz w:val="28"/>
                <w:szCs w:val="28"/>
              </w:rPr>
              <w:t xml:space="preserve"> оста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о старик был неумолим</w:t>
            </w:r>
          </w:p>
        </w:tc>
        <w:tc>
          <w:tcPr>
            <w:tcW w:w="1276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3" w:type="dxa"/>
          </w:tcPr>
          <w:p w:rsidR="001752D0" w:rsidRPr="00992EB5" w:rsidRDefault="001752D0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B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</w:p>
    <w:p w:rsidR="001752D0" w:rsidRPr="00606242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242">
        <w:rPr>
          <w:rFonts w:ascii="Times New Roman" w:hAnsi="Times New Roman" w:cs="Times New Roman"/>
          <w:b/>
          <w:bCs/>
          <w:sz w:val="28"/>
          <w:szCs w:val="28"/>
        </w:rPr>
        <w:t>3.И</w:t>
      </w:r>
      <w:r>
        <w:rPr>
          <w:rFonts w:ascii="Times New Roman" w:hAnsi="Times New Roman" w:cs="Times New Roman"/>
          <w:b/>
          <w:bCs/>
          <w:sz w:val="28"/>
          <w:szCs w:val="28"/>
        </w:rPr>
        <w:t>лья</w:t>
      </w:r>
      <w:r w:rsidRPr="00606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6242">
        <w:rPr>
          <w:rFonts w:ascii="Times New Roman" w:hAnsi="Times New Roman" w:cs="Times New Roman"/>
          <w:b/>
          <w:bCs/>
          <w:sz w:val="28"/>
          <w:szCs w:val="28"/>
        </w:rPr>
        <w:t>Миронович</w:t>
      </w:r>
      <w:proofErr w:type="spellEnd"/>
      <w:r w:rsidRPr="00606242">
        <w:rPr>
          <w:rFonts w:ascii="Times New Roman" w:hAnsi="Times New Roman" w:cs="Times New Roman"/>
          <w:b/>
          <w:bCs/>
          <w:sz w:val="28"/>
          <w:szCs w:val="28"/>
        </w:rPr>
        <w:t xml:space="preserve"> был столяром. Рассмотрите изображения, какие представленные на них изделия не могли принадлежать И</w:t>
      </w:r>
      <w:r>
        <w:rPr>
          <w:rFonts w:ascii="Times New Roman" w:hAnsi="Times New Roman" w:cs="Times New Roman"/>
          <w:b/>
          <w:bCs/>
          <w:sz w:val="28"/>
          <w:szCs w:val="28"/>
        </w:rPr>
        <w:t>лье</w:t>
      </w:r>
      <w:r w:rsidRPr="00606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6242">
        <w:rPr>
          <w:rFonts w:ascii="Times New Roman" w:hAnsi="Times New Roman" w:cs="Times New Roman"/>
          <w:b/>
          <w:bCs/>
          <w:sz w:val="28"/>
          <w:szCs w:val="28"/>
        </w:rPr>
        <w:t>Мироновичу</w:t>
      </w:r>
      <w:proofErr w:type="spellEnd"/>
      <w:r w:rsidRPr="00606242">
        <w:rPr>
          <w:rFonts w:ascii="Times New Roman" w:hAnsi="Times New Roman" w:cs="Times New Roman"/>
          <w:b/>
          <w:bCs/>
          <w:sz w:val="28"/>
          <w:szCs w:val="28"/>
        </w:rPr>
        <w:t>? Запишите ответ цифрами.</w:t>
      </w:r>
    </w:p>
    <w:p w:rsidR="001752D0" w:rsidRPr="00606242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6242">
        <w:rPr>
          <w:rFonts w:ascii="Times New Roman" w:hAnsi="Times New Roman" w:cs="Times New Roman"/>
          <w:b/>
          <w:bCs/>
          <w:sz w:val="28"/>
          <w:szCs w:val="28"/>
        </w:rPr>
        <w:t>1.                                 2.                                3.                             4.</w:t>
      </w:r>
    </w:p>
    <w:p w:rsidR="001752D0" w:rsidRDefault="001752D0" w:rsidP="001752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670C2" wp14:editId="7640AA8D">
            <wp:extent cx="1486894" cy="1379482"/>
            <wp:effectExtent l="0" t="0" r="0" b="0"/>
            <wp:docPr id="9" name="Рисунок 9" descr="https://1000dosok.ru/s/30-12-951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0dosok.ru/s/30-12-9512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3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BC89A" wp14:editId="6FAB8CA4">
            <wp:extent cx="1478942" cy="1370269"/>
            <wp:effectExtent l="0" t="0" r="6985" b="1905"/>
            <wp:docPr id="10" name="Рисунок 10" descr="https://kovkastal.ru/wp-content/uploads/18-4-700x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vkastal.ru/wp-content/uploads/18-4-700x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13" cy="13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2EB5">
        <w:rPr>
          <w:rFonts w:ascii="Times New Roman" w:hAnsi="Times New Roman" w:cs="Times New Roman"/>
          <w:sz w:val="28"/>
          <w:szCs w:val="28"/>
        </w:rPr>
        <w:t xml:space="preserve"> </w:t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F6179" wp14:editId="518B1607">
            <wp:extent cx="1327868" cy="1374568"/>
            <wp:effectExtent l="0" t="0" r="5715" b="0"/>
            <wp:docPr id="11" name="Рисунок 11" descr="http://img.tourister.ru/files/6/7/6/1/0/9/7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tourister.ru/files/6/7/6/1/0/9/7/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05" cy="14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8F7C9" wp14:editId="21A6D3C8">
            <wp:extent cx="1311965" cy="1369695"/>
            <wp:effectExtent l="0" t="0" r="2540" b="1905"/>
            <wp:docPr id="5" name="Рисунок 5" descr="https://i.pinimg.com/originals/d6/1f/2e/d61f2e0523272545f4b462d59d559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d6/1f/2e/d61f2e0523272545f4b462d59d559f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10" cy="14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D0" w:rsidRPr="00992EB5" w:rsidRDefault="001752D0" w:rsidP="001752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2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тве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</w:t>
      </w:r>
    </w:p>
    <w:p w:rsidR="001752D0" w:rsidRPr="00992EB5" w:rsidRDefault="001752D0" w:rsidP="001752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52D0" w:rsidRPr="00606242" w:rsidRDefault="001752D0" w:rsidP="001752D0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062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4. За что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лье Мироновичу</w:t>
      </w:r>
      <w:r w:rsidRPr="006062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ынесли выговор</w:t>
      </w:r>
      <w:r w:rsidRPr="0060624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?</w:t>
      </w:r>
    </w:p>
    <w:p w:rsidR="001752D0" w:rsidRDefault="001752D0" w:rsidP="001752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2EB5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752D0" w:rsidRDefault="001752D0" w:rsidP="001752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52D0" w:rsidRPr="00E21AE8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>5.Выпишите из прочитанного тек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ервый абзац)</w:t>
      </w:r>
      <w:r w:rsidRPr="00E21AE8">
        <w:rPr>
          <w:rFonts w:ascii="Times New Roman" w:hAnsi="Times New Roman" w:cs="Times New Roman"/>
          <w:b/>
          <w:bCs/>
          <w:sz w:val="28"/>
          <w:szCs w:val="28"/>
        </w:rPr>
        <w:t>, как работал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я </w:t>
      </w:r>
      <w:proofErr w:type="spellStart"/>
      <w:r w:rsidRPr="00E21AE8">
        <w:rPr>
          <w:rFonts w:ascii="Times New Roman" w:hAnsi="Times New Roman" w:cs="Times New Roman"/>
          <w:b/>
          <w:bCs/>
          <w:sz w:val="28"/>
          <w:szCs w:val="28"/>
        </w:rPr>
        <w:t>Миронович</w:t>
      </w:r>
      <w:proofErr w:type="spellEnd"/>
      <w:r w:rsidRPr="00E21AE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1._________________________________________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2._________________________________________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3._________________________________________</w:t>
      </w:r>
    </w:p>
    <w:p w:rsidR="001752D0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>6. В тексте встречается выражение «Не валяй дурака». Как вы его понимаете? Запишите свой ответ.</w:t>
      </w:r>
    </w:p>
    <w:p w:rsidR="001752D0" w:rsidRPr="00E21AE8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752D0" w:rsidRPr="00E21AE8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>7.Опираясь на прочитанный текст, ответьте на 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: «Ч</w:t>
      </w:r>
      <w:r w:rsidRPr="00E21AE8">
        <w:rPr>
          <w:rFonts w:ascii="Times New Roman" w:hAnsi="Times New Roman" w:cs="Times New Roman"/>
          <w:b/>
          <w:bCs/>
          <w:sz w:val="28"/>
          <w:szCs w:val="28"/>
        </w:rPr>
        <w:t>ьему завету следовал И</w:t>
      </w:r>
      <w:r>
        <w:rPr>
          <w:rFonts w:ascii="Times New Roman" w:hAnsi="Times New Roman" w:cs="Times New Roman"/>
          <w:b/>
          <w:bCs/>
          <w:sz w:val="28"/>
          <w:szCs w:val="28"/>
        </w:rPr>
        <w:t>лья</w:t>
      </w:r>
      <w:r w:rsidRPr="00E21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AE8">
        <w:rPr>
          <w:rFonts w:ascii="Times New Roman" w:hAnsi="Times New Roman" w:cs="Times New Roman"/>
          <w:b/>
          <w:bCs/>
          <w:sz w:val="28"/>
          <w:szCs w:val="28"/>
        </w:rPr>
        <w:t>Миронович</w:t>
      </w:r>
      <w:proofErr w:type="spellEnd"/>
      <w:r w:rsidRPr="00E21AE8"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E21AE8">
        <w:rPr>
          <w:rFonts w:ascii="Times New Roman" w:hAnsi="Times New Roman" w:cs="Times New Roman"/>
          <w:b/>
          <w:bCs/>
          <w:sz w:val="28"/>
          <w:szCs w:val="28"/>
        </w:rPr>
        <w:t xml:space="preserve"> Выберите правильный ответ. Запишите номер ответа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1.Матери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lastRenderedPageBreak/>
        <w:t>2.Начальника фабрики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3.Товарища по це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2D0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sz w:val="28"/>
          <w:szCs w:val="28"/>
        </w:rPr>
        <w:t>4.От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1752D0" w:rsidRPr="00E21AE8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>8. Из текста выпишите завет отца.</w:t>
      </w:r>
    </w:p>
    <w:p w:rsidR="001752D0" w:rsidRPr="00992EB5" w:rsidRDefault="001752D0" w:rsidP="00175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752D0" w:rsidRPr="00E21AE8" w:rsidRDefault="001752D0" w:rsidP="001752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1AE8">
        <w:rPr>
          <w:rFonts w:ascii="Times New Roman" w:hAnsi="Times New Roman" w:cs="Times New Roman"/>
          <w:b/>
          <w:bCs/>
          <w:sz w:val="28"/>
          <w:szCs w:val="28"/>
        </w:rPr>
        <w:t xml:space="preserve">9.Выберите пословицу синонимичную завету отца </w:t>
      </w:r>
      <w:proofErr w:type="spellStart"/>
      <w:r w:rsidRPr="00E21AE8">
        <w:rPr>
          <w:rFonts w:ascii="Times New Roman" w:hAnsi="Times New Roman" w:cs="Times New Roman"/>
          <w:b/>
          <w:bCs/>
          <w:sz w:val="28"/>
          <w:szCs w:val="28"/>
        </w:rPr>
        <w:t>Мироновича</w:t>
      </w:r>
      <w:proofErr w:type="spellEnd"/>
      <w:r w:rsidRPr="00E21AE8">
        <w:rPr>
          <w:rFonts w:ascii="Times New Roman" w:hAnsi="Times New Roman" w:cs="Times New Roman"/>
          <w:b/>
          <w:bCs/>
          <w:sz w:val="28"/>
          <w:szCs w:val="28"/>
        </w:rPr>
        <w:t>. Ответ запишите цифрой.</w:t>
      </w:r>
    </w:p>
    <w:p w:rsidR="001752D0" w:rsidRDefault="001752D0" w:rsidP="001752D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AE8">
        <w:rPr>
          <w:rFonts w:ascii="Times New Roman" w:hAnsi="Times New Roman" w:cs="Times New Roman"/>
          <w:sz w:val="28"/>
          <w:szCs w:val="28"/>
        </w:rPr>
        <w:t>1.</w:t>
      </w:r>
      <w:r w:rsidRPr="00E21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 дорого, что сделано, а то дорого, что хорошего ка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52D0" w:rsidRPr="00D36BAE" w:rsidRDefault="001752D0" w:rsidP="001752D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A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без качества не темпы, а рвачество.</w:t>
      </w:r>
    </w:p>
    <w:p w:rsidR="001752D0" w:rsidRDefault="001752D0" w:rsidP="0017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1AE8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енивого что на дворе, то и на столе.</w:t>
      </w:r>
    </w:p>
    <w:p w:rsidR="001752D0" w:rsidRDefault="001752D0" w:rsidP="00175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80" w:rsidRDefault="001752D0" w:rsidP="001752D0">
      <w:proofErr w:type="gramStart"/>
      <w:r w:rsidRPr="00D36B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C33380" w:rsidRPr="0000199C" w:rsidRDefault="00C33380" w:rsidP="00C33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199C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  <w:lastRenderedPageBreak/>
        <w:t>БОБЕР-ХОЗЯИН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ем по лесу со старым охотником. Впереди — просвет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Сейчас </w:t>
      </w:r>
      <w:proofErr w:type="spellStart"/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ише</w:t>
      </w:r>
      <w:proofErr w:type="spellEnd"/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чка будет, а на речке плотина бобровая. Может, и самого бобра еще увидим. Нет, не увидим. Тихо этот бобер живет. Хозяин. Все у него в аккурат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вот как жизнь устроена. Мы думаем, только середь людей — хозяин, не хозяин. Нет, парень, и звери на разный манер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за тем мысом бобер живет. Дурак дураком. Корму — ивняка, березы было на десять — одиннадцать лет. Живи припеваючи. А он что сделал? Плотину сразу поднял на два метра — сколько поел не поел затопленного кустарника — тот обсох за год. А раз обсох — все: ищи другое место да строй новую нору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умный-то бобер, хозяин-то который, он до десятка лет, а то и больше одной плотиной пользуется. Как пользуется-то? А по-хозяйски объедает. Сперва маленькую плотнику поставит, чтобы вода залила берег — чуть-чуть, чтобы ровно на год еды (кустарника) хватило. Объел осинку, березу, ивняк затопленный, снова приподымал плотину, и так раз десять. Так делает-то хозяин-бобер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же и лось. Иной пройдет мелкий сосняк как хозяин, объест столько, сколько надо. А другой весь поломает. Шлепает, пасть не закрывши, — на все ему напле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Опираясь на прочитанный текст, установите соответствие. К каждому элементу первого столбца подберите соответствующий элемент из второго столбца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2E4555" w:rsidRDefault="00C33380" w:rsidP="00C33380">
      <w:p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Хозяин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тину поднял на два метра</w:t>
      </w:r>
    </w:p>
    <w:p w:rsidR="00C33380" w:rsidRPr="002E4555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. Не хозяин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ивет тихо 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се ему наплевать</w:t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епенно поднимал плотину</w:t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ишите в таблицу выбранные цифры под соответствующими буквами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</w:tblGrid>
      <w:tr w:rsidR="00C33380" w:rsidRPr="002E4555" w:rsidTr="003A79CD">
        <w:tc>
          <w:tcPr>
            <w:tcW w:w="70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</w:t>
            </w:r>
          </w:p>
        </w:tc>
      </w:tr>
      <w:tr w:rsidR="00C33380" w:rsidRPr="002E4555" w:rsidTr="003A79CD">
        <w:tc>
          <w:tcPr>
            <w:tcW w:w="70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E63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Ответьте на вопросы. Обведите правильный ответ.</w:t>
      </w:r>
    </w:p>
    <w:p w:rsidR="00C33380" w:rsidRPr="00DE63F0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99"/>
        <w:gridCol w:w="1276"/>
        <w:gridCol w:w="1270"/>
      </w:tblGrid>
      <w:tr w:rsidR="00C33380" w:rsidRPr="002E4555" w:rsidTr="003A79CD">
        <w:tc>
          <w:tcPr>
            <w:tcW w:w="679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Звери все одинаковы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0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C33380" w:rsidRPr="002E4555" w:rsidTr="003A79CD">
        <w:tc>
          <w:tcPr>
            <w:tcW w:w="679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мный бобер до десятка лет пользуется одной плотино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0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C33380" w:rsidRPr="002E4555" w:rsidTr="003A79CD">
        <w:tc>
          <w:tcPr>
            <w:tcW w:w="6799" w:type="dxa"/>
          </w:tcPr>
          <w:p w:rsidR="00C33380" w:rsidRPr="002E4555" w:rsidRDefault="00C33380" w:rsidP="003A79C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ось-хозяин ломает вокруг себя весь сосняк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0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C33380" w:rsidRPr="002E4555" w:rsidTr="003A79CD">
        <w:trPr>
          <w:trHeight w:val="76"/>
        </w:trPr>
        <w:tc>
          <w:tcPr>
            <w:tcW w:w="6799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обер-хозяин живет тих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0" w:type="dxa"/>
          </w:tcPr>
          <w:p w:rsidR="00C33380" w:rsidRPr="002E4555" w:rsidRDefault="00C33380" w:rsidP="003A7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E455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</w:tbl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DE63F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E63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Определите на какой иллюстрации изображена плотин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бобра? Запишите верный ответ (укажите цифру</w:t>
      </w:r>
      <w:r w:rsidRPr="00DE63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)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2E455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F7FB7E9" wp14:editId="01BF23D7">
            <wp:extent cx="3435149" cy="1439186"/>
            <wp:effectExtent l="0" t="0" r="0" b="8890"/>
            <wp:docPr id="6" name="Рисунок 6" descr="C:\Users\Немецкий язык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мецкий язык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516" cy="14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2E4555">
        <w:rPr>
          <w:rFonts w:ascii="Times New Roman" w:hAnsi="Times New Roman" w:cs="Times New Roman"/>
          <w:sz w:val="28"/>
          <w:szCs w:val="28"/>
        </w:rPr>
        <w:t xml:space="preserve"> </w:t>
      </w:r>
      <w:r w:rsidRPr="002E4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E9971" wp14:editId="3CE14F95">
            <wp:extent cx="3444875" cy="1431235"/>
            <wp:effectExtent l="0" t="0" r="3175" b="0"/>
            <wp:docPr id="7" name="Рисунок 7" descr="https://i2.wp.com/animaljournal.ru/articles/wild/grizuni/bobr_obiknovenniy/plotina_bob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animaljournal.ru/articles/wild/grizuni/bobr_obiknovenniy/plotina_bobro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96" cy="14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2E4555">
        <w:rPr>
          <w:rFonts w:ascii="Times New Roman" w:hAnsi="Times New Roman" w:cs="Times New Roman"/>
          <w:sz w:val="28"/>
          <w:szCs w:val="28"/>
        </w:rPr>
        <w:t>3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2E45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6D535" wp14:editId="431E1012">
            <wp:extent cx="3444875" cy="1430655"/>
            <wp:effectExtent l="0" t="0" r="3175" b="0"/>
            <wp:docPr id="8" name="Рисунок 8" descr="Ressources Éducatives Libres - data.abuledu.org | Les ressources libres du  projet AbulÉ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sources Éducatives Libres - data.abuledu.org | Les ressources libres du  projet AbulÉ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89" cy="16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DE63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_________________________________________________________</w:t>
      </w:r>
    </w:p>
    <w:p w:rsidR="00C3338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DE63F0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E63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4. Опираясь на прочитанный текст, запишите 3 качества, которыми должен обладать настоящий хозяин, будь то человек или зверь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______________________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_______________________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4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_______________________</w:t>
      </w: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380" w:rsidRPr="002E4555" w:rsidRDefault="00C33380" w:rsidP="00C33380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55A14" w:rsidRDefault="00155A14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2B33E6" w:rsidRDefault="002B33E6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</w:pPr>
    </w:p>
    <w:p w:rsidR="00562081" w:rsidRPr="000953C0" w:rsidRDefault="00562081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53C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shd w:val="clear" w:color="auto" w:fill="FFFFFF"/>
          <w:lang w:eastAsia="ru-RU"/>
        </w:rPr>
        <w:lastRenderedPageBreak/>
        <w:t>ЛУЧШЕЕ ЛЕКАРСТВО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он Егорович, великий труженик, из тех, на ком держался колхоз, заболел. Местный фельдшер и вызванный из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больницы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писывали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ику кучу всяких лекарств. Да еще дочери из города прислали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шко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— спросил маленький внучек, с которым обычно Антон Егорович коротал дома дни, — а какое лекарство всех лучше?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ту его здесь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А где оно?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 сарае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В сарае?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к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 я сбегаю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 принести тебе, родимый. То лекарство работой называется, и взять его могу только я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Ну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к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 обопрись на меня да пойдем в сарай.</w:t>
      </w:r>
    </w:p>
    <w:p w:rsidR="00562081" w:rsidRPr="000953C0" w:rsidRDefault="00562081" w:rsidP="00562081">
      <w:pPr>
        <w:shd w:val="clear" w:color="auto" w:fill="FFFFFF"/>
        <w:spacing w:after="150" w:line="24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ик </w:t>
      </w:r>
      <w:proofErr w:type="spellStart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вости</w:t>
      </w:r>
      <w:proofErr w:type="spellEnd"/>
      <w:r w:rsidRPr="00095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утку (надоело маяться целыми днями в душной избе) оперся на жиденькое плечико внука, потом кое-как не без его же помощи дополз до сарая, пристроился к начатым незадолго до болезни саням (он всю жизнь делал для колхоза сани), кое-как взял в руки топор и начал постукивать.</w:t>
      </w:r>
    </w:p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3C0">
        <w:rPr>
          <w:rFonts w:ascii="Times New Roman" w:hAnsi="Times New Roman" w:cs="Times New Roman"/>
          <w:color w:val="000000" w:themeColor="text1"/>
          <w:sz w:val="28"/>
          <w:szCs w:val="28"/>
        </w:rPr>
        <w:t>И вот, что вы думаете; полегчало старику: вечером в тот день он впервые за две недели поел, а еще через неделю и совсем поправился.</w:t>
      </w:r>
      <w:r w:rsidRPr="00095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953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color w:val="233A80"/>
        </w:rPr>
        <w:br/>
      </w:r>
      <w:r w:rsidRPr="00D6744E">
        <w:rPr>
          <w:rFonts w:ascii="Times New Roman" w:hAnsi="Times New Roman" w:cs="Times New Roman"/>
          <w:b/>
          <w:bCs/>
          <w:sz w:val="28"/>
          <w:szCs w:val="28"/>
        </w:rPr>
        <w:t>1.Ответьте на вопросы. Правильный ответ подчеркните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2"/>
      </w:tblGrid>
      <w:tr w:rsidR="00562081" w:rsidTr="003A79CD">
        <w:tc>
          <w:tcPr>
            <w:tcW w:w="6516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фельдшер выписал Антону Егоровичу лечебную гимнастику.</w:t>
            </w:r>
          </w:p>
        </w:tc>
        <w:tc>
          <w:tcPr>
            <w:tcW w:w="1417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2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Tr="003A79CD">
        <w:tc>
          <w:tcPr>
            <w:tcW w:w="6516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Антон Егорович считал, что его лекарство находится в сарае.</w:t>
            </w:r>
          </w:p>
        </w:tc>
        <w:tc>
          <w:tcPr>
            <w:tcW w:w="1417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2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Tr="003A79CD">
        <w:tc>
          <w:tcPr>
            <w:tcW w:w="6516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еду помог добраться до сарая его маленький внучок.</w:t>
            </w:r>
          </w:p>
        </w:tc>
        <w:tc>
          <w:tcPr>
            <w:tcW w:w="1417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2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Tr="003A79CD">
        <w:tc>
          <w:tcPr>
            <w:tcW w:w="6516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Антон Егорович раньше для колхоза делал  топоры.</w:t>
            </w:r>
          </w:p>
        </w:tc>
        <w:tc>
          <w:tcPr>
            <w:tcW w:w="1417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2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Tr="003A79CD">
        <w:tc>
          <w:tcPr>
            <w:tcW w:w="6516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ед вовремя болезни ел с большим аппетитом.</w:t>
            </w:r>
          </w:p>
        </w:tc>
        <w:tc>
          <w:tcPr>
            <w:tcW w:w="1417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2" w:type="dxa"/>
          </w:tcPr>
          <w:p w:rsidR="00562081" w:rsidRPr="00D6744E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4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2.Как долго болел Антон Егорович? Запишите ответ цифрой.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1.1 месяц.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2.3 недели.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3.5 дней.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5E485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Кто мог взять лекарство для Антона Егоровича?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2081" w:rsidRPr="005E4853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4.Составьте к тексту три вопроса, которые бы начинались со слов: (Допишите вопросы)</w:t>
      </w: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081" w:rsidRPr="005E4853" w:rsidRDefault="00562081" w:rsidP="00562081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КТО_______________________________________________?</w:t>
      </w:r>
    </w:p>
    <w:p w:rsidR="00562081" w:rsidRPr="005E4853" w:rsidRDefault="00562081" w:rsidP="00562081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ЧТО_______________________________________________?</w:t>
      </w:r>
    </w:p>
    <w:p w:rsidR="00562081" w:rsidRPr="005E4853" w:rsidRDefault="00562081" w:rsidP="00562081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853">
        <w:rPr>
          <w:rFonts w:ascii="Times New Roman" w:hAnsi="Times New Roman" w:cs="Times New Roman"/>
          <w:sz w:val="28"/>
          <w:szCs w:val="28"/>
        </w:rPr>
        <w:t>ГДЕ_______________________________________________?</w:t>
      </w:r>
    </w:p>
    <w:p w:rsidR="00562081" w:rsidRPr="005E4853" w:rsidRDefault="00562081" w:rsidP="00562081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5.Что оказалось лучшим лекарством для Антона Егоровича? Запишите ответ.</w:t>
      </w: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562081" w:rsidRPr="005E4853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 xml:space="preserve">6.Помогло ли Антону Егоровичу </w:t>
      </w:r>
      <w:proofErr w:type="gramStart"/>
      <w:r w:rsidRPr="005E4853">
        <w:rPr>
          <w:rFonts w:ascii="Times New Roman" w:hAnsi="Times New Roman" w:cs="Times New Roman"/>
          <w:b/>
          <w:bCs/>
          <w:sz w:val="28"/>
          <w:szCs w:val="28"/>
        </w:rPr>
        <w:t>лекарство ?</w:t>
      </w:r>
      <w:proofErr w:type="gramEnd"/>
      <w:r w:rsidRPr="005E4853">
        <w:rPr>
          <w:rFonts w:ascii="Times New Roman" w:hAnsi="Times New Roman" w:cs="Times New Roman"/>
          <w:b/>
          <w:bCs/>
          <w:sz w:val="28"/>
          <w:szCs w:val="28"/>
        </w:rPr>
        <w:t xml:space="preserve"> Аргументируйте. Запишите ответ.</w:t>
      </w:r>
    </w:p>
    <w:p w:rsidR="00562081" w:rsidRPr="005E4853" w:rsidRDefault="00562081" w:rsidP="0056208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4853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  <w:proofErr w:type="gramStart"/>
      <w:r w:rsidRPr="005E4853">
        <w:rPr>
          <w:rFonts w:ascii="Times New Roman" w:hAnsi="Times New Roman" w:cs="Times New Roman"/>
          <w:b/>
          <w:bCs/>
          <w:sz w:val="28"/>
          <w:szCs w:val="28"/>
        </w:rPr>
        <w:t>7.В</w:t>
      </w:r>
      <w:proofErr w:type="gramEnd"/>
      <w:r w:rsidRPr="005E4853">
        <w:rPr>
          <w:rFonts w:ascii="Times New Roman" w:hAnsi="Times New Roman" w:cs="Times New Roman"/>
          <w:b/>
          <w:bCs/>
          <w:sz w:val="28"/>
          <w:szCs w:val="28"/>
        </w:rPr>
        <w:t xml:space="preserve"> тексте встречается выражение «ЖИДЕНЬКОЕ ПЛЕЧИКО» (</w:t>
      </w:r>
      <w:r w:rsidRPr="005E4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ерся на жиденькое плечико внука). Как вы его понимаете. Запишите 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ет</w:t>
      </w:r>
      <w:r w:rsidRPr="005E4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62081" w:rsidRPr="005E4853" w:rsidRDefault="00562081" w:rsidP="0056208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4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proofErr w:type="gramStart"/>
      <w:r w:rsidRPr="005E4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Какие</w:t>
      </w:r>
      <w:proofErr w:type="gramEnd"/>
      <w:r w:rsidRPr="005E48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лекарства» порекомендовали бы вы , для того , чтобы прожить долгую и счастливую жизнь. Выпишите рецеп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2081" w:rsidTr="003A79CD">
        <w:tc>
          <w:tcPr>
            <w:tcW w:w="9345" w:type="dxa"/>
          </w:tcPr>
          <w:p w:rsidR="00562081" w:rsidRDefault="00562081" w:rsidP="003A7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цептурный бланк</w:t>
            </w:r>
          </w:p>
          <w:p w:rsidR="00562081" w:rsidRDefault="00562081" w:rsidP="003A7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62081" w:rsidRDefault="00562081" w:rsidP="003A7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ЦЕПТ</w:t>
            </w:r>
          </w:p>
          <w:p w:rsidR="00562081" w:rsidRDefault="00562081" w:rsidP="003A79C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«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__________202_год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нимать__________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__________________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пись___________________________________</w:t>
            </w:r>
          </w:p>
          <w:p w:rsidR="00562081" w:rsidRDefault="00562081" w:rsidP="003A79C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62081" w:rsidRPr="00156295" w:rsidRDefault="00562081" w:rsidP="003A79C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1562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ецепт действителен в течение всей жизни)</w:t>
            </w:r>
          </w:p>
        </w:tc>
      </w:tr>
    </w:tbl>
    <w:p w:rsidR="00562081" w:rsidRPr="003B1532" w:rsidRDefault="00562081" w:rsidP="0056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B153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МАРТЫНОВ ТУЕС</w:t>
      </w:r>
    </w:p>
    <w:p w:rsidR="00562081" w:rsidRPr="003B1532" w:rsidRDefault="00562081" w:rsidP="0056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у – девяносто пять лет. Но еще баню строит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Племянник просит: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– Дядя, сделай-ко мне туес тисненый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Сутки сидел, думал. Сперва узоры вырезал, печати сделал. (На каждый рисунок вырезается из вереска печатка. И той печаткой отбивается узор на бересте, на туесе.) Туес сделал с узорами от верха до донышка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– Дядя, что это за узоры?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– Это, сверху, северное сияние. А дальше планеты и звезды, а дальше земля и леса. </w:t>
      </w:r>
      <w:proofErr w:type="spellStart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ы</w:t>
      </w:r>
      <w:proofErr w:type="spellEnd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, и полет гусей. А совсем внизу ягоды, и олени бегут. А в лесу-то охотники, </w:t>
      </w:r>
      <w:proofErr w:type="spellStart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у</w:t>
      </w:r>
      <w:proofErr w:type="spellEnd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ют. А рядом-то медведи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В одном туесе вся вселенная. Весь мир северного крестьянина на одном туесе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 как выбирает дерево для туеса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Два дня искали березу. Наконец кричит: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– </w:t>
      </w:r>
      <w:proofErr w:type="spellStart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ха</w:t>
      </w:r>
      <w:proofErr w:type="spellEnd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и-ко… Двести лет росла, да молодой осталась. Такую потом хоть об угол хвощи – все равно сто лет простоит.</w:t>
      </w:r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Искал такую березу, чтобы была не суховата, да не суковата, да не </w:t>
      </w:r>
      <w:proofErr w:type="spellStart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вата</w:t>
      </w:r>
      <w:proofErr w:type="spellEnd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сук не был и </w:t>
      </w:r>
      <w:proofErr w:type="spellStart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ук</w:t>
      </w:r>
      <w:proofErr w:type="spellEnd"/>
      <w:r w:rsidRPr="003B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b/>
          <w:sz w:val="28"/>
          <w:szCs w:val="28"/>
        </w:rPr>
      </w:pPr>
    </w:p>
    <w:p w:rsidR="00562081" w:rsidRPr="003B1532" w:rsidRDefault="00562081" w:rsidP="00562081">
      <w:pPr>
        <w:rPr>
          <w:rFonts w:ascii="Times New Roman" w:hAnsi="Times New Roman" w:cs="Times New Roman"/>
          <w:b/>
          <w:sz w:val="28"/>
          <w:szCs w:val="28"/>
        </w:rPr>
      </w:pPr>
      <w:r w:rsidRPr="003B1532">
        <w:rPr>
          <w:rFonts w:ascii="Times New Roman" w:hAnsi="Times New Roman" w:cs="Times New Roman"/>
          <w:b/>
          <w:sz w:val="28"/>
          <w:szCs w:val="28"/>
        </w:rPr>
        <w:t>1.В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е часто встречается слово «ТУЕС». Догадайтесь, что оно обозначает. Выберите верное толкование значения этого слова. Запишите номер ответа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B1532">
        <w:rPr>
          <w:rFonts w:ascii="Times New Roman" w:hAnsi="Times New Roman" w:cs="Times New Roman"/>
          <w:sz w:val="28"/>
          <w:szCs w:val="28"/>
        </w:rPr>
        <w:t xml:space="preserve">1. </w:t>
      </w:r>
      <w:r w:rsidRP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Сосуд из бересты цилиндрической формы. Используется в быту для хра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пищевых продуктов и жидкостей, засолки грибов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B1532">
        <w:rPr>
          <w:rFonts w:ascii="Times New Roman" w:hAnsi="Times New Roman" w:cs="Times New Roman"/>
          <w:sz w:val="28"/>
          <w:szCs w:val="28"/>
        </w:rPr>
        <w:t>2. Пояс, который использовали в Древней Ру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2">
        <w:rPr>
          <w:rFonts w:ascii="Times New Roman" w:hAnsi="Times New Roman" w:cs="Times New Roman"/>
          <w:sz w:val="28"/>
          <w:szCs w:val="28"/>
        </w:rPr>
        <w:t>3.</w:t>
      </w:r>
      <w:r w:rsidRP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3B1532">
        <w:rPr>
          <w:rFonts w:ascii="Times New Roman" w:hAnsi="Times New Roman" w:cs="Times New Roman"/>
          <w:sz w:val="28"/>
          <w:szCs w:val="28"/>
          <w:shd w:val="clear" w:color="auto" w:fill="FFFFFF"/>
        </w:rPr>
        <w:t>то специально изготовленный мешок для переноски груза, крепящийся к спине человека с помощью системы лямок и иных приспособ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F6645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562081" w:rsidRPr="003B1532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532">
        <w:rPr>
          <w:rFonts w:ascii="Times New Roman" w:hAnsi="Times New Roman" w:cs="Times New Roman"/>
          <w:b/>
          <w:bCs/>
          <w:sz w:val="28"/>
          <w:szCs w:val="28"/>
        </w:rPr>
        <w:t>2.Ответьте на вопрос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b/>
          <w:bCs/>
          <w:sz w:val="28"/>
          <w:szCs w:val="28"/>
        </w:rPr>
        <w:t>Обведите правильный отве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45"/>
        <w:gridCol w:w="1680"/>
        <w:gridCol w:w="1501"/>
      </w:tblGrid>
      <w:tr w:rsidR="00562081" w:rsidRPr="003B1532" w:rsidTr="003A79CD">
        <w:tc>
          <w:tcPr>
            <w:tcW w:w="5745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а каждый рисунок вырезается печатка.</w:t>
            </w:r>
          </w:p>
        </w:tc>
        <w:tc>
          <w:tcPr>
            <w:tcW w:w="1680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1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B1532" w:rsidTr="003A79CD">
        <w:tc>
          <w:tcPr>
            <w:tcW w:w="5745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Мартыну –восемьдесят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лет.</w:t>
            </w:r>
          </w:p>
        </w:tc>
        <w:tc>
          <w:tcPr>
            <w:tcW w:w="1680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1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B1532" w:rsidTr="003A79CD">
        <w:tc>
          <w:tcPr>
            <w:tcW w:w="5745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Печаткой отбивается узор на бересте</w:t>
            </w:r>
          </w:p>
        </w:tc>
        <w:tc>
          <w:tcPr>
            <w:tcW w:w="1680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1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B1532" w:rsidTr="003A79CD">
        <w:tc>
          <w:tcPr>
            <w:tcW w:w="5745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ве недели искали березу для туеса.</w:t>
            </w:r>
          </w:p>
        </w:tc>
        <w:tc>
          <w:tcPr>
            <w:tcW w:w="1680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1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B1532" w:rsidTr="003A79CD">
        <w:tc>
          <w:tcPr>
            <w:tcW w:w="5745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Узоры на туесе Мартына от верха до доны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01" w:type="dxa"/>
          </w:tcPr>
          <w:p w:rsidR="00562081" w:rsidRPr="003B1532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5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6C7904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90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Из чего вырезают печатку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904">
        <w:rPr>
          <w:rFonts w:ascii="Times New Roman" w:hAnsi="Times New Roman" w:cs="Times New Roman"/>
          <w:b/>
          <w:bCs/>
          <w:sz w:val="28"/>
          <w:szCs w:val="28"/>
        </w:rPr>
        <w:t>которой отбивается рисунок на бересте? Запишите ответ цифрой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 медной пластины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вереска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 спила сосны.</w:t>
      </w:r>
    </w:p>
    <w:p w:rsidR="00562081" w:rsidRPr="006C7904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7904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904">
        <w:rPr>
          <w:rFonts w:ascii="Times New Roman" w:hAnsi="Times New Roman" w:cs="Times New Roman"/>
          <w:b/>
          <w:bCs/>
          <w:sz w:val="28"/>
          <w:szCs w:val="28"/>
        </w:rPr>
        <w:t>4.Какую березу искал Мартын для своего туеска? Выпишите предложение из текста.</w:t>
      </w:r>
    </w:p>
    <w:p w:rsidR="00562081" w:rsidRPr="006C7904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562081" w:rsidRPr="000B57AF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B57AF">
        <w:rPr>
          <w:rFonts w:ascii="Times New Roman" w:hAnsi="Times New Roman" w:cs="Times New Roman"/>
          <w:b/>
          <w:bCs/>
          <w:sz w:val="28"/>
          <w:szCs w:val="28"/>
        </w:rPr>
        <w:t xml:space="preserve">.Рассмотрите рисунки. Как вы считает </w:t>
      </w:r>
      <w:r>
        <w:rPr>
          <w:rFonts w:ascii="Times New Roman" w:hAnsi="Times New Roman" w:cs="Times New Roman"/>
          <w:b/>
          <w:bCs/>
          <w:sz w:val="28"/>
          <w:szCs w:val="28"/>
        </w:rPr>
        <w:t>на каком рисунке изображена береза, которая</w:t>
      </w:r>
      <w:r w:rsidRPr="000B57AF">
        <w:rPr>
          <w:rFonts w:ascii="Times New Roman" w:hAnsi="Times New Roman" w:cs="Times New Roman"/>
          <w:b/>
          <w:bCs/>
          <w:sz w:val="28"/>
          <w:szCs w:val="28"/>
        </w:rPr>
        <w:t xml:space="preserve"> подошла бы Мартыну для туеска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ишите ответ цифрой, обоснуйте свой выбор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1532">
        <w:rPr>
          <w:rFonts w:ascii="Times New Roman" w:hAnsi="Times New Roman" w:cs="Times New Roman"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B9D52" wp14:editId="20AF334D">
            <wp:extent cx="2319595" cy="1639614"/>
            <wp:effectExtent l="0" t="0" r="5080" b="0"/>
            <wp:docPr id="12" name="Рисунок 12" descr="https://i.pinimg.com/originals/4b/c7/0c/4bc70c173e01c23b50c8b90777d1c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4b/c7/0c/4bc70c173e01c23b50c8b90777d1ce2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88041" cy="16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532">
        <w:rPr>
          <w:rFonts w:ascii="Times New Roman" w:hAnsi="Times New Roman" w:cs="Times New Roman"/>
          <w:sz w:val="28"/>
          <w:szCs w:val="28"/>
        </w:rPr>
        <w:t xml:space="preserve">. 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FC2A6" wp14:editId="1AEB448E">
            <wp:extent cx="2480310" cy="1639486"/>
            <wp:effectExtent l="0" t="0" r="0" b="0"/>
            <wp:docPr id="13" name="Рисунок 13" descr="C:\Users\Немецкий язык\Desktop\142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мецкий язык\Desktop\1428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05" cy="1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0B57AF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B57A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0B57AF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7AF">
        <w:rPr>
          <w:rFonts w:ascii="Times New Roman" w:hAnsi="Times New Roman" w:cs="Times New Roman"/>
          <w:b/>
          <w:bCs/>
          <w:sz w:val="28"/>
          <w:szCs w:val="28"/>
        </w:rPr>
        <w:t>6.Чего не было в узоре для туеса? Запишите ответ цифрами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B15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                      2                         3                      4                         5</w:t>
      </w:r>
      <w:r w:rsidRPr="003B153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1C4F1" wp14:editId="14DD24B9">
            <wp:extent cx="1177072" cy="1092752"/>
            <wp:effectExtent l="0" t="0" r="4445" b="0"/>
            <wp:docPr id="14" name="Рисунок 14" descr="https://travel-dom.ru/wp-content/uploads/2019/08/s120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ravel-dom.ru/wp-content/uploads/2019/08/s1200-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33" cy="1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32">
        <w:rPr>
          <w:rFonts w:ascii="Times New Roman" w:hAnsi="Times New Roman" w:cs="Times New Roman"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69884" wp14:editId="7DA5A21E">
            <wp:extent cx="1135117" cy="1090810"/>
            <wp:effectExtent l="0" t="0" r="8255" b="0"/>
            <wp:docPr id="15" name="Рисунок 15" descr="https://sib100.ru/wp-content/uploads/2019/10/mota.ru_201609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ib100.ru/wp-content/uploads/2019/10/mota.ru_20160911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51" cy="11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32">
        <w:rPr>
          <w:rFonts w:ascii="Times New Roman" w:hAnsi="Times New Roman" w:cs="Times New Roman"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95282" wp14:editId="55EF2E80">
            <wp:extent cx="1030014" cy="1057509"/>
            <wp:effectExtent l="0" t="0" r="0" b="9525"/>
            <wp:docPr id="16" name="Рисунок 16" descr="https://cdn1.ozone.ru/s3/multimedia-g/615675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1.ozone.ru/s3/multimedia-g/61567542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3" cy="10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32">
        <w:rPr>
          <w:rFonts w:ascii="Times New Roman" w:hAnsi="Times New Roman" w:cs="Times New Roman"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7C635" wp14:editId="17DBB3B3">
            <wp:extent cx="1135117" cy="1102360"/>
            <wp:effectExtent l="0" t="0" r="8255" b="2540"/>
            <wp:docPr id="17" name="Рисунок 17" descr="https://zulfiya.ua/16542-large_default/nerafinirovannoe-maslo-semyan-klyuk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zulfiya.ua/16542-large_default/nerafinirovannoe-maslo-semyan-klyukv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3" cy="11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532">
        <w:rPr>
          <w:rFonts w:ascii="Times New Roman" w:hAnsi="Times New Roman" w:cs="Times New Roman"/>
          <w:sz w:val="28"/>
          <w:szCs w:val="28"/>
        </w:rPr>
        <w:t xml:space="preserve"> </w:t>
      </w:r>
      <w:r w:rsidRPr="003B1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9A8B3" wp14:editId="5619D097">
            <wp:extent cx="1166649" cy="1049655"/>
            <wp:effectExtent l="0" t="0" r="0" b="0"/>
            <wp:docPr id="18" name="Рисунок 18" descr="https://maja-dacha.ru/wp-content/uploads/2014/07/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aja-dacha.ru/wp-content/uploads/2014/07/i-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747" cy="10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57A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3B153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3B153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0B57AF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B57AF">
        <w:rPr>
          <w:rFonts w:ascii="Times New Roman" w:hAnsi="Times New Roman" w:cs="Times New Roman"/>
          <w:b/>
          <w:bCs/>
          <w:sz w:val="28"/>
          <w:szCs w:val="28"/>
        </w:rPr>
        <w:t>.Как вы понимаете предложение «В одном туесе вся вселенна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0B57AF">
        <w:rPr>
          <w:rFonts w:ascii="Times New Roman" w:hAnsi="Times New Roman" w:cs="Times New Roman"/>
          <w:b/>
          <w:bCs/>
          <w:sz w:val="28"/>
          <w:szCs w:val="28"/>
        </w:rPr>
        <w:t>Запишите свой 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B15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2081" w:rsidRPr="003B1532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Default="00562081" w:rsidP="003B0C28"/>
    <w:p w:rsidR="00562081" w:rsidRPr="003C5931" w:rsidRDefault="00562081" w:rsidP="005620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5931">
        <w:rPr>
          <w:rFonts w:ascii="Arial" w:eastAsia="Times New Roman" w:hAnsi="Arial" w:cs="Arial"/>
          <w:b/>
          <w:bCs/>
          <w:color w:val="FF0000"/>
          <w:sz w:val="30"/>
          <w:szCs w:val="30"/>
          <w:shd w:val="clear" w:color="auto" w:fill="FFFFFF"/>
          <w:lang w:eastAsia="ru-RU"/>
        </w:rPr>
        <w:lastRenderedPageBreak/>
        <w:t>ОФИМЬИН ХЛЕБЕЦ</w:t>
      </w:r>
    </w:p>
    <w:p w:rsidR="00562081" w:rsidRPr="003C5931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sz w:val="28"/>
          <w:szCs w:val="28"/>
        </w:rPr>
      </w:pPr>
      <w:r w:rsidRPr="003C5931">
        <w:rPr>
          <w:sz w:val="28"/>
          <w:szCs w:val="28"/>
        </w:rPr>
        <w:t xml:space="preserve">— Справедливости на земле нету. Бог одной буханкой всех людей накормил — сколько молитв, сколько поклонов. Я еще маленькой была, отец Христофор с амвона пел: и </w:t>
      </w:r>
      <w:proofErr w:type="spellStart"/>
      <w:r w:rsidRPr="003C5931">
        <w:rPr>
          <w:sz w:val="28"/>
          <w:szCs w:val="28"/>
        </w:rPr>
        <w:t>возблагодариша</w:t>
      </w:r>
      <w:proofErr w:type="spellEnd"/>
      <w:r w:rsidRPr="003C5931">
        <w:rPr>
          <w:sz w:val="28"/>
          <w:szCs w:val="28"/>
        </w:rPr>
        <w:t xml:space="preserve"> господа нашего, единым хлебом </w:t>
      </w:r>
      <w:proofErr w:type="spellStart"/>
      <w:r w:rsidRPr="003C5931">
        <w:rPr>
          <w:sz w:val="28"/>
          <w:szCs w:val="28"/>
        </w:rPr>
        <w:t>накормиша</w:t>
      </w:r>
      <w:proofErr w:type="spellEnd"/>
      <w:r w:rsidRPr="003C5931">
        <w:rPr>
          <w:sz w:val="28"/>
          <w:szCs w:val="28"/>
        </w:rPr>
        <w:t xml:space="preserve"> нас… </w:t>
      </w:r>
      <w:proofErr w:type="gramStart"/>
      <w:r w:rsidRPr="003C5931">
        <w:rPr>
          <w:sz w:val="28"/>
          <w:szCs w:val="28"/>
        </w:rPr>
        <w:t>А</w:t>
      </w:r>
      <w:proofErr w:type="gramEnd"/>
      <w:r w:rsidRPr="003C5931">
        <w:rPr>
          <w:sz w:val="28"/>
          <w:szCs w:val="28"/>
        </w:rPr>
        <w:t xml:space="preserve"> про меня чего не поют? Я не раз, не два свою деревню выручала. Всю войну кормила. </w:t>
      </w:r>
      <w:proofErr w:type="spellStart"/>
      <w:r w:rsidRPr="003C5931">
        <w:rPr>
          <w:sz w:val="28"/>
          <w:szCs w:val="28"/>
        </w:rPr>
        <w:t>Мохом</w:t>
      </w:r>
      <w:proofErr w:type="spellEnd"/>
      <w:r w:rsidRPr="003C5931">
        <w:rPr>
          <w:sz w:val="28"/>
          <w:szCs w:val="28"/>
        </w:rPr>
        <w:t>.</w:t>
      </w:r>
    </w:p>
    <w:p w:rsidR="00562081" w:rsidRPr="003C5931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sz w:val="28"/>
          <w:szCs w:val="28"/>
        </w:rPr>
      </w:pPr>
      <w:r w:rsidRPr="003C5931">
        <w:rPr>
          <w:sz w:val="28"/>
          <w:szCs w:val="28"/>
        </w:rPr>
        <w:t xml:space="preserve">Раз стала высаживать из коробки капустную рассаду на мох. Смотрю: ох какой хорошенькой </w:t>
      </w:r>
      <w:proofErr w:type="spellStart"/>
      <w:r w:rsidRPr="003C5931">
        <w:rPr>
          <w:sz w:val="28"/>
          <w:szCs w:val="28"/>
        </w:rPr>
        <w:t>мошок</w:t>
      </w:r>
      <w:proofErr w:type="spellEnd"/>
      <w:r w:rsidRPr="003C5931">
        <w:rPr>
          <w:sz w:val="28"/>
          <w:szCs w:val="28"/>
        </w:rPr>
        <w:t>! Чистенькой, беленькой. А дай-ко я его высушу да смелю. Высушила, смолола. Ну мука! Крупчатка! В квашню засыпала, развела, назавтра замесила (мучки живой, ячменной горсть была), по сковородкам разлила — эх, красота!</w:t>
      </w:r>
    </w:p>
    <w:p w:rsidR="00562081" w:rsidRPr="003C5931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sz w:val="28"/>
          <w:szCs w:val="28"/>
        </w:rPr>
      </w:pPr>
      <w:r w:rsidRPr="003C5931">
        <w:rPr>
          <w:sz w:val="28"/>
          <w:szCs w:val="28"/>
        </w:rPr>
        <w:t>Ладно. В обед, на пожне, достаю, ем — села на самое видное место. Женки глаза выпучили — глазами мои хлебы едят. «</w:t>
      </w:r>
      <w:proofErr w:type="spellStart"/>
      <w:r w:rsidRPr="003C5931">
        <w:rPr>
          <w:sz w:val="28"/>
          <w:szCs w:val="28"/>
        </w:rPr>
        <w:t>Офима</w:t>
      </w:r>
      <w:proofErr w:type="spellEnd"/>
      <w:r w:rsidRPr="003C5931">
        <w:rPr>
          <w:sz w:val="28"/>
          <w:szCs w:val="28"/>
        </w:rPr>
        <w:t xml:space="preserve">, что это?» — «А это, говорю, мука </w:t>
      </w:r>
      <w:proofErr w:type="spellStart"/>
      <w:r w:rsidRPr="003C5931">
        <w:rPr>
          <w:sz w:val="28"/>
          <w:szCs w:val="28"/>
        </w:rPr>
        <w:t>пшенична</w:t>
      </w:r>
      <w:proofErr w:type="spellEnd"/>
      <w:r w:rsidRPr="003C5931">
        <w:rPr>
          <w:sz w:val="28"/>
          <w:szCs w:val="28"/>
        </w:rPr>
        <w:t xml:space="preserve"> моей выработки». Дала попробовать — эх, хорошо! «Где взяла? Где достала?» — «На болоте». </w:t>
      </w:r>
      <w:proofErr w:type="spellStart"/>
      <w:r w:rsidRPr="003C5931">
        <w:rPr>
          <w:sz w:val="28"/>
          <w:szCs w:val="28"/>
        </w:rPr>
        <w:t>Назавтре</w:t>
      </w:r>
      <w:proofErr w:type="spellEnd"/>
      <w:r w:rsidRPr="003C5931">
        <w:rPr>
          <w:sz w:val="28"/>
          <w:szCs w:val="28"/>
        </w:rPr>
        <w:t xml:space="preserve"> все моховиков напекли — ну не те. </w:t>
      </w:r>
      <w:proofErr w:type="spellStart"/>
      <w:r w:rsidRPr="003C5931">
        <w:rPr>
          <w:sz w:val="28"/>
          <w:szCs w:val="28"/>
        </w:rPr>
        <w:t>Скус</w:t>
      </w:r>
      <w:proofErr w:type="spellEnd"/>
      <w:r w:rsidRPr="003C5931">
        <w:rPr>
          <w:sz w:val="28"/>
          <w:szCs w:val="28"/>
        </w:rPr>
        <w:t xml:space="preserve"> не тот. Опять: сказывай, где мох брала. Я отвела место на болоте — всю войну не знали горя. Уродило не уродило — мы сыты.</w:t>
      </w:r>
    </w:p>
    <w:p w:rsidR="00562081" w:rsidRPr="003C5931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sz w:val="28"/>
          <w:szCs w:val="28"/>
        </w:rPr>
      </w:pPr>
      <w:r w:rsidRPr="003C5931">
        <w:rPr>
          <w:sz w:val="28"/>
          <w:szCs w:val="28"/>
        </w:rPr>
        <w:t xml:space="preserve">Думаешь, мне благодарность была? Спасибо сказали? </w:t>
      </w:r>
      <w:proofErr w:type="spellStart"/>
      <w:r w:rsidRPr="003C5931">
        <w:rPr>
          <w:sz w:val="28"/>
          <w:szCs w:val="28"/>
        </w:rPr>
        <w:t>Тепере</w:t>
      </w:r>
      <w:proofErr w:type="spellEnd"/>
      <w:r w:rsidRPr="003C5931">
        <w:rPr>
          <w:sz w:val="28"/>
          <w:szCs w:val="28"/>
        </w:rPr>
        <w:t xml:space="preserve">-ка клянут. У всех желудки больны. От </w:t>
      </w:r>
      <w:proofErr w:type="spellStart"/>
      <w:r w:rsidRPr="003C5931">
        <w:rPr>
          <w:sz w:val="28"/>
          <w:szCs w:val="28"/>
        </w:rPr>
        <w:t>Офимьиного</w:t>
      </w:r>
      <w:proofErr w:type="spellEnd"/>
      <w:r w:rsidRPr="003C5931">
        <w:rPr>
          <w:sz w:val="28"/>
          <w:szCs w:val="28"/>
        </w:rPr>
        <w:t xml:space="preserve"> хлебца, говорят. От </w:t>
      </w:r>
      <w:proofErr w:type="spellStart"/>
      <w:r w:rsidRPr="003C5931">
        <w:rPr>
          <w:sz w:val="28"/>
          <w:szCs w:val="28"/>
        </w:rPr>
        <w:t>моха</w:t>
      </w:r>
      <w:proofErr w:type="spellEnd"/>
      <w:r w:rsidRPr="003C5931">
        <w:rPr>
          <w:sz w:val="28"/>
          <w:szCs w:val="28"/>
        </w:rPr>
        <w:t>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F29">
        <w:rPr>
          <w:rFonts w:ascii="Times New Roman" w:hAnsi="Times New Roman" w:cs="Times New Roman"/>
          <w:b/>
          <w:bCs/>
          <w:sz w:val="28"/>
          <w:szCs w:val="28"/>
        </w:rPr>
        <w:t>1.Опираясь на прочитанный текст, предположи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акие годы происходили (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или с каким историческим событием связаны)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в рассказе Ф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Абрам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43F29">
        <w:rPr>
          <w:rFonts w:ascii="Times New Roman" w:hAnsi="Times New Roman" w:cs="Times New Roman"/>
          <w:b/>
          <w:bCs/>
          <w:sz w:val="28"/>
          <w:szCs w:val="28"/>
        </w:rPr>
        <w:t>Офимьин</w:t>
      </w:r>
      <w:proofErr w:type="spellEnd"/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 хлебец»?</w:t>
      </w: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2. Как </w:t>
      </w:r>
      <w:proofErr w:type="spellStart"/>
      <w:r w:rsidRPr="00643F29">
        <w:rPr>
          <w:rFonts w:ascii="Times New Roman" w:hAnsi="Times New Roman" w:cs="Times New Roman"/>
          <w:b/>
          <w:bCs/>
          <w:sz w:val="28"/>
          <w:szCs w:val="28"/>
        </w:rPr>
        <w:t>Офима</w:t>
      </w:r>
      <w:proofErr w:type="spellEnd"/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 стала печь свой «хлеб»? Выберите верный ответ, запишите цифру.</w:t>
      </w:r>
    </w:p>
    <w:p w:rsidR="00562081" w:rsidRPr="003F2475" w:rsidRDefault="00562081" w:rsidP="0056208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1.</w:t>
      </w:r>
      <w:r w:rsidRPr="003F247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F2475">
        <w:rPr>
          <w:rFonts w:ascii="Times New Roman" w:hAnsi="Times New Roman" w:cs="Times New Roman"/>
          <w:color w:val="222222"/>
          <w:sz w:val="28"/>
          <w:szCs w:val="28"/>
        </w:rPr>
        <w:t>Офима</w:t>
      </w:r>
      <w:proofErr w:type="spellEnd"/>
      <w:r w:rsidRPr="003F2475">
        <w:rPr>
          <w:rFonts w:ascii="Times New Roman" w:hAnsi="Times New Roman" w:cs="Times New Roman"/>
          <w:color w:val="222222"/>
          <w:sz w:val="28"/>
          <w:szCs w:val="28"/>
        </w:rPr>
        <w:t xml:space="preserve"> стала высаживать из коробки капустную рассаду на мох. Заметила чистый и белый мох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F2475">
        <w:rPr>
          <w:rFonts w:ascii="Times New Roman" w:hAnsi="Times New Roman" w:cs="Times New Roman"/>
          <w:color w:val="222222"/>
          <w:sz w:val="28"/>
          <w:szCs w:val="28"/>
        </w:rPr>
        <w:t>высушила, смолола и замесила с горстью ячменной муки</w:t>
      </w:r>
    </w:p>
    <w:p w:rsidR="00562081" w:rsidRPr="003F2475" w:rsidRDefault="00562081" w:rsidP="0056208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3F2475">
        <w:rPr>
          <w:rFonts w:ascii="Times New Roman" w:hAnsi="Times New Roman" w:cs="Times New Roman"/>
          <w:color w:val="222222"/>
          <w:sz w:val="28"/>
          <w:szCs w:val="28"/>
        </w:rPr>
        <w:t>2.Офима по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мотрела рецепт хлеба в старой </w:t>
      </w:r>
      <w:r w:rsidRPr="003F2475">
        <w:rPr>
          <w:rFonts w:ascii="Times New Roman" w:hAnsi="Times New Roman" w:cs="Times New Roman"/>
          <w:color w:val="222222"/>
          <w:sz w:val="28"/>
          <w:szCs w:val="28"/>
        </w:rPr>
        <w:t>книге рецептов</w:t>
      </w:r>
    </w:p>
    <w:p w:rsidR="00562081" w:rsidRDefault="00562081" w:rsidP="0056208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3F2475">
        <w:rPr>
          <w:rFonts w:ascii="Times New Roman" w:hAnsi="Times New Roman" w:cs="Times New Roman"/>
          <w:color w:val="222222"/>
          <w:sz w:val="28"/>
          <w:szCs w:val="28"/>
        </w:rPr>
        <w:t xml:space="preserve">3. Собирать мох и замешивать из него тесто </w:t>
      </w:r>
      <w:proofErr w:type="spellStart"/>
      <w:r w:rsidRPr="003F2475">
        <w:rPr>
          <w:rFonts w:ascii="Times New Roman" w:hAnsi="Times New Roman" w:cs="Times New Roman"/>
          <w:color w:val="222222"/>
          <w:sz w:val="28"/>
          <w:szCs w:val="28"/>
        </w:rPr>
        <w:t>Офиму</w:t>
      </w:r>
      <w:proofErr w:type="spellEnd"/>
      <w:r w:rsidRPr="003F2475">
        <w:rPr>
          <w:rFonts w:ascii="Times New Roman" w:hAnsi="Times New Roman" w:cs="Times New Roman"/>
          <w:color w:val="222222"/>
          <w:sz w:val="28"/>
          <w:szCs w:val="28"/>
        </w:rPr>
        <w:t xml:space="preserve"> научили работницы на пожне.</w:t>
      </w:r>
    </w:p>
    <w:p w:rsidR="00562081" w:rsidRPr="003F2475" w:rsidRDefault="00562081" w:rsidP="00562081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9A1ADA">
        <w:rPr>
          <w:rFonts w:ascii="Times New Roman" w:hAnsi="Times New Roman" w:cs="Times New Roman"/>
          <w:b/>
          <w:color w:val="222222"/>
          <w:sz w:val="28"/>
          <w:szCs w:val="28"/>
        </w:rPr>
        <w:t>Ответ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________________________________________________________________</w:t>
      </w:r>
    </w:p>
    <w:p w:rsidR="00562081" w:rsidRPr="003F2475" w:rsidRDefault="00562081" w:rsidP="00562081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643F29">
        <w:rPr>
          <w:rFonts w:ascii="Times New Roman" w:hAnsi="Times New Roman" w:cs="Times New Roman"/>
          <w:b/>
          <w:bCs/>
          <w:color w:val="222222"/>
          <w:sz w:val="28"/>
          <w:szCs w:val="28"/>
        </w:rPr>
        <w:t>3.Ответьте на вопросы. Обведите верный отве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270"/>
      </w:tblGrid>
      <w:tr w:rsidR="00562081" w:rsidRPr="003F2475" w:rsidTr="003A79CD">
        <w:tc>
          <w:tcPr>
            <w:tcW w:w="6941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ы войны</w:t>
            </w: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Офима</w:t>
            </w:r>
            <w:proofErr w:type="spellEnd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 кормила деревню корой.</w:t>
            </w:r>
          </w:p>
        </w:tc>
        <w:tc>
          <w:tcPr>
            <w:tcW w:w="1134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0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F2475" w:rsidTr="003A79CD">
        <w:tc>
          <w:tcPr>
            <w:tcW w:w="6941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2.По мнению </w:t>
            </w:r>
            <w:proofErr w:type="spellStart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Офимы</w:t>
            </w:r>
            <w:proofErr w:type="spellEnd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 справедливость на земле была всегда.</w:t>
            </w:r>
          </w:p>
        </w:tc>
        <w:tc>
          <w:tcPr>
            <w:tcW w:w="1134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0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F2475" w:rsidTr="003A79CD">
        <w:tc>
          <w:tcPr>
            <w:tcW w:w="6941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3.Односельчане щедро отблагодарили </w:t>
            </w:r>
            <w:proofErr w:type="spellStart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Офиму</w:t>
            </w:r>
            <w:proofErr w:type="spellEnd"/>
            <w:r w:rsidRPr="003F2475">
              <w:rPr>
                <w:rFonts w:ascii="Times New Roman" w:hAnsi="Times New Roman" w:cs="Times New Roman"/>
                <w:sz w:val="28"/>
                <w:szCs w:val="28"/>
              </w:rPr>
              <w:t xml:space="preserve"> за рецепт  ее хлеб.</w:t>
            </w:r>
          </w:p>
        </w:tc>
        <w:tc>
          <w:tcPr>
            <w:tcW w:w="1134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0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081" w:rsidRPr="003F2475" w:rsidTr="003A79CD">
        <w:tc>
          <w:tcPr>
            <w:tcW w:w="6941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4.Офима показала жителям села место, где рос белый и чистый мох.</w:t>
            </w:r>
          </w:p>
        </w:tc>
        <w:tc>
          <w:tcPr>
            <w:tcW w:w="1134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0" w:type="dxa"/>
          </w:tcPr>
          <w:p w:rsidR="00562081" w:rsidRPr="003F2475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4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4. Что стало основой для </w:t>
      </w:r>
      <w:proofErr w:type="spellStart"/>
      <w:r w:rsidRPr="00643F29">
        <w:rPr>
          <w:rFonts w:ascii="Times New Roman" w:hAnsi="Times New Roman" w:cs="Times New Roman"/>
          <w:b/>
          <w:bCs/>
          <w:sz w:val="28"/>
          <w:szCs w:val="28"/>
        </w:rPr>
        <w:t>Офимьиного</w:t>
      </w:r>
      <w:proofErr w:type="spellEnd"/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 хлеба? Запишите верный вариант ответа цифрой, которая соответствует ему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1.Опилки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2.Мох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3.Опавшие листья.</w:t>
      </w: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3F29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643F29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F29">
        <w:rPr>
          <w:rFonts w:ascii="Times New Roman" w:hAnsi="Times New Roman" w:cs="Times New Roman"/>
          <w:b/>
          <w:bCs/>
          <w:sz w:val="28"/>
          <w:szCs w:val="28"/>
        </w:rPr>
        <w:t xml:space="preserve">5. Запишите рецепт </w:t>
      </w:r>
      <w:proofErr w:type="spellStart"/>
      <w:r w:rsidRPr="00643F29">
        <w:rPr>
          <w:rFonts w:ascii="Times New Roman" w:hAnsi="Times New Roman" w:cs="Times New Roman"/>
          <w:b/>
          <w:bCs/>
          <w:sz w:val="28"/>
          <w:szCs w:val="28"/>
        </w:rPr>
        <w:t>Офимьин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хлебца</w:t>
      </w:r>
      <w:r w:rsidRPr="00643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1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2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3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4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051A86">
        <w:rPr>
          <w:rFonts w:ascii="Times New Roman" w:hAnsi="Times New Roman" w:cs="Times New Roman"/>
          <w:b/>
          <w:bCs/>
          <w:sz w:val="28"/>
          <w:szCs w:val="28"/>
        </w:rPr>
        <w:t xml:space="preserve">6.Рассмотрите иллюстрации. Запишите по порядку этапы изготовления хлеба. ( Цифра-соответствующая буква)                                                                 </w:t>
      </w:r>
      <w:r w:rsidRPr="003F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32088" wp14:editId="6D03BFBF">
            <wp:extent cx="1359535" cy="952491"/>
            <wp:effectExtent l="0" t="0" r="0" b="635"/>
            <wp:docPr id="19" name="Рисунок 19" descr="https://www.thegrillesd.com/img/images_1/how-to-make-bread-d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hegrillesd.com/img/images_1/how-to-make-bread-doug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54" cy="9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75">
        <w:rPr>
          <w:rFonts w:ascii="Times New Roman" w:hAnsi="Times New Roman" w:cs="Times New Roman"/>
          <w:sz w:val="28"/>
          <w:szCs w:val="28"/>
        </w:rPr>
        <w:t xml:space="preserve">  </w:t>
      </w:r>
      <w:r w:rsidRPr="003F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FE105" wp14:editId="7EC86689">
            <wp:extent cx="1657350" cy="952500"/>
            <wp:effectExtent l="0" t="0" r="0" b="0"/>
            <wp:docPr id="20" name="Рисунок 20" descr="https://polzaeda-ufa.ru/sites/default/files/r_prod_0705124622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lzaeda-ufa.ru/sites/default/files/r_prod_070512462238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475">
        <w:rPr>
          <w:rFonts w:ascii="Times New Roman" w:hAnsi="Times New Roman" w:cs="Times New Roman"/>
          <w:sz w:val="28"/>
          <w:szCs w:val="28"/>
        </w:rPr>
        <w:t xml:space="preserve">  </w:t>
      </w:r>
      <w:r w:rsidRPr="003F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2A149" wp14:editId="0AC24FC1">
            <wp:extent cx="1543050" cy="942975"/>
            <wp:effectExtent l="0" t="0" r="0" b="9525"/>
            <wp:docPr id="21" name="Рисунок 21" descr="https://sauny-kaminy.ru/wp-content/uploads/8/a/0/8a0d5213680a893108e3c4e38485e0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auny-kaminy.ru/wp-content/uploads/8/a/0/8a0d5213680a893108e3c4e38485e04d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19" cy="9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A579C" wp14:editId="7F7FD3DC">
            <wp:extent cx="1430490" cy="952500"/>
            <wp:effectExtent l="0" t="0" r="0" b="0"/>
            <wp:docPr id="22" name="Рисунок 22" descr="https://pandia.ru/text/78/379/imag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ndia.ru/text/78/379/images/image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53" cy="9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A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                             Б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Г                               </w:t>
      </w:r>
    </w:p>
    <w:p w:rsidR="00562081" w:rsidRPr="00051A86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A86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562081" w:rsidTr="003A79CD">
        <w:tc>
          <w:tcPr>
            <w:tcW w:w="704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81" w:rsidTr="003A79CD">
        <w:tc>
          <w:tcPr>
            <w:tcW w:w="704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81" w:rsidTr="003A79CD">
        <w:tc>
          <w:tcPr>
            <w:tcW w:w="704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081" w:rsidTr="003A79CD">
        <w:tc>
          <w:tcPr>
            <w:tcW w:w="704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562081" w:rsidRDefault="00562081" w:rsidP="003A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081" w:rsidRPr="00051A86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051A8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62081" w:rsidRPr="009A1ADA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93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A1ADA">
        <w:rPr>
          <w:rFonts w:ascii="Times New Roman" w:hAnsi="Times New Roman" w:cs="Times New Roman"/>
          <w:b/>
          <w:bCs/>
          <w:sz w:val="28"/>
          <w:szCs w:val="28"/>
        </w:rPr>
        <w:t>. В тексте встречается выражение «горя не знали» (Я отвела место на болоте — всю войну не знали горя). Как вы его понимаете? Ответ запишите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3C593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931">
        <w:rPr>
          <w:rFonts w:ascii="Times New Roman" w:hAnsi="Times New Roman" w:cs="Times New Roman"/>
          <w:b/>
          <w:bCs/>
          <w:sz w:val="28"/>
          <w:szCs w:val="28"/>
        </w:rPr>
        <w:t>9. Почему од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чане не отблагодари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фиму</w:t>
      </w:r>
      <w:proofErr w:type="spellEnd"/>
      <w:r w:rsidRPr="003C593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562081" w:rsidRPr="003C593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931">
        <w:rPr>
          <w:rFonts w:ascii="Times New Roman" w:hAnsi="Times New Roman" w:cs="Times New Roman"/>
          <w:b/>
          <w:bCs/>
          <w:sz w:val="28"/>
          <w:szCs w:val="28"/>
        </w:rPr>
        <w:t xml:space="preserve">10.Рассмотрите изображение. Что общего между хлебом </w:t>
      </w:r>
      <w:proofErr w:type="spellStart"/>
      <w:r w:rsidRPr="003C5931">
        <w:rPr>
          <w:rFonts w:ascii="Times New Roman" w:hAnsi="Times New Roman" w:cs="Times New Roman"/>
          <w:b/>
          <w:bCs/>
          <w:sz w:val="28"/>
          <w:szCs w:val="28"/>
        </w:rPr>
        <w:t>Офимы</w:t>
      </w:r>
      <w:proofErr w:type="spellEnd"/>
      <w:r w:rsidRPr="003C5931">
        <w:rPr>
          <w:rFonts w:ascii="Times New Roman" w:hAnsi="Times New Roman" w:cs="Times New Roman"/>
          <w:b/>
          <w:bCs/>
          <w:sz w:val="28"/>
          <w:szCs w:val="28"/>
        </w:rPr>
        <w:t xml:space="preserve"> и блокадным хлебом? Почему люди были вынуждены питаться таким хлебом? Ответ запишите.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F971B" wp14:editId="3384CE23">
            <wp:extent cx="6300470" cy="269549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52" cy="27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081" w:rsidRPr="003C5931" w:rsidRDefault="00562081" w:rsidP="005620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5931">
        <w:rPr>
          <w:rFonts w:ascii="Times New Roman" w:hAnsi="Times New Roman" w:cs="Times New Roman"/>
          <w:b/>
          <w:bCs/>
          <w:sz w:val="28"/>
          <w:szCs w:val="28"/>
        </w:rPr>
        <w:t>11. В нашей стране сейчас недостатка хлеба нет, но играть с хлебом или выбрасывать его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C5931">
        <w:rPr>
          <w:rFonts w:ascii="Times New Roman" w:hAnsi="Times New Roman" w:cs="Times New Roman"/>
          <w:b/>
          <w:bCs/>
          <w:sz w:val="28"/>
          <w:szCs w:val="28"/>
        </w:rPr>
        <w:t xml:space="preserve"> до сих пор считается неприемлемым. С чем это связано? Почему сохраняется столь бережное отношение к хлебу? Запишите ответ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 w:rsidRPr="003F24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Default="00562081" w:rsidP="00562081">
      <w:pPr>
        <w:rPr>
          <w:rFonts w:ascii="Times New Roman" w:hAnsi="Times New Roman" w:cs="Times New Roman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center"/>
        <w:outlineLvl w:val="2"/>
        <w:rPr>
          <w:b/>
          <w:bCs/>
          <w:color w:val="FF0000"/>
          <w:sz w:val="32"/>
          <w:szCs w:val="32"/>
        </w:rPr>
      </w:pPr>
      <w:r w:rsidRPr="003D4DDE">
        <w:rPr>
          <w:b/>
          <w:bCs/>
          <w:color w:val="FF0000"/>
          <w:sz w:val="32"/>
          <w:szCs w:val="32"/>
        </w:rPr>
        <w:lastRenderedPageBreak/>
        <w:t>РОДНИЧОК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Кто сегодня поет старинные русские песни? Старые деревенские старухи да участники всевозможных самодеятельных коллективов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А тут на сцену – был смотр художественной самодеятельности Северо-Запада – вышел </w:t>
      </w:r>
      <w:proofErr w:type="spellStart"/>
      <w:r w:rsidRPr="003D4DDE">
        <w:rPr>
          <w:color w:val="222222"/>
          <w:sz w:val="28"/>
          <w:szCs w:val="28"/>
        </w:rPr>
        <w:t>нестеровский</w:t>
      </w:r>
      <w:proofErr w:type="spellEnd"/>
      <w:r w:rsidRPr="003D4DDE">
        <w:rPr>
          <w:color w:val="222222"/>
          <w:sz w:val="28"/>
          <w:szCs w:val="28"/>
        </w:rPr>
        <w:t xml:space="preserve"> отрок, ясноглазый, светлоголовый, в белой расшитой рубашке с вязаным пояском, и давай петь одну за другой полузабытые старинные песни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Голос у Васи </w:t>
      </w:r>
      <w:proofErr w:type="spellStart"/>
      <w:r w:rsidRPr="003D4DDE">
        <w:rPr>
          <w:color w:val="222222"/>
          <w:sz w:val="28"/>
          <w:szCs w:val="28"/>
        </w:rPr>
        <w:t>Назымова</w:t>
      </w:r>
      <w:proofErr w:type="spellEnd"/>
      <w:r w:rsidRPr="003D4DDE">
        <w:rPr>
          <w:color w:val="222222"/>
          <w:sz w:val="28"/>
          <w:szCs w:val="28"/>
        </w:rPr>
        <w:t xml:space="preserve"> – так звали полюбившегося всем паренька – был несильный, но чистоты удивительной – казалось, полевой жаворонок вдруг запел под высокими сводами зала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В перерыв Васю </w:t>
      </w:r>
      <w:proofErr w:type="spellStart"/>
      <w:r w:rsidRPr="003D4DDE">
        <w:rPr>
          <w:color w:val="222222"/>
          <w:sz w:val="28"/>
          <w:szCs w:val="28"/>
        </w:rPr>
        <w:t>Назымова</w:t>
      </w:r>
      <w:proofErr w:type="spellEnd"/>
      <w:r w:rsidRPr="003D4DDE">
        <w:rPr>
          <w:color w:val="222222"/>
          <w:sz w:val="28"/>
          <w:szCs w:val="28"/>
        </w:rPr>
        <w:t xml:space="preserve"> обступили со всех сторон. Кто? Откуда? Как пришел к народной песне? У кого учился?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И так же просто и скромно, как пел, Вася </w:t>
      </w:r>
      <w:proofErr w:type="spellStart"/>
      <w:r w:rsidRPr="003D4DDE">
        <w:rPr>
          <w:color w:val="222222"/>
          <w:sz w:val="28"/>
          <w:szCs w:val="28"/>
        </w:rPr>
        <w:t>Назымов</w:t>
      </w:r>
      <w:proofErr w:type="spellEnd"/>
      <w:r w:rsidRPr="003D4DDE">
        <w:rPr>
          <w:color w:val="222222"/>
          <w:sz w:val="28"/>
          <w:szCs w:val="28"/>
        </w:rPr>
        <w:t xml:space="preserve"> отвечал: киномеханик </w:t>
      </w:r>
      <w:proofErr w:type="gramStart"/>
      <w:r w:rsidRPr="003D4DDE">
        <w:rPr>
          <w:color w:val="222222"/>
          <w:sz w:val="28"/>
          <w:szCs w:val="28"/>
        </w:rPr>
        <w:t>с Мезени</w:t>
      </w:r>
      <w:proofErr w:type="gramEnd"/>
      <w:r w:rsidRPr="003D4DDE">
        <w:rPr>
          <w:color w:val="222222"/>
          <w:sz w:val="28"/>
          <w:szCs w:val="28"/>
        </w:rPr>
        <w:t>. Живу в родной деревне. Петь научился у бабушки, возле которой рос с братом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Васю </w:t>
      </w:r>
      <w:proofErr w:type="spellStart"/>
      <w:r w:rsidRPr="003D4DDE">
        <w:rPr>
          <w:color w:val="222222"/>
          <w:sz w:val="28"/>
          <w:szCs w:val="28"/>
        </w:rPr>
        <w:t>Назымова</w:t>
      </w:r>
      <w:proofErr w:type="spellEnd"/>
      <w:r w:rsidRPr="003D4DDE">
        <w:rPr>
          <w:color w:val="222222"/>
          <w:sz w:val="28"/>
          <w:szCs w:val="28"/>
        </w:rPr>
        <w:t xml:space="preserve"> пригласили петь сразу три известных народных хора. Но он отказался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– Не, – сказал Вася, – к себе на Мезень поеду. Я Мезень люблю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И уехал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 xml:space="preserve">Через год я специально навел справки: где Вася </w:t>
      </w:r>
      <w:proofErr w:type="spellStart"/>
      <w:r w:rsidRPr="003D4DDE">
        <w:rPr>
          <w:color w:val="222222"/>
          <w:sz w:val="28"/>
          <w:szCs w:val="28"/>
        </w:rPr>
        <w:t>Назымов</w:t>
      </w:r>
      <w:proofErr w:type="spellEnd"/>
      <w:r w:rsidRPr="003D4DDE">
        <w:rPr>
          <w:color w:val="222222"/>
          <w:sz w:val="28"/>
          <w:szCs w:val="28"/>
        </w:rPr>
        <w:t>?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На своей Мезени. Все так же работает киномехаником и поет в сельском хоре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3D4DDE">
        <w:rPr>
          <w:b/>
          <w:bCs/>
          <w:color w:val="222222"/>
          <w:sz w:val="28"/>
          <w:szCs w:val="28"/>
        </w:rPr>
        <w:t>1.Опираясь</w:t>
      </w:r>
      <w:r>
        <w:rPr>
          <w:b/>
          <w:bCs/>
          <w:color w:val="222222"/>
          <w:sz w:val="28"/>
          <w:szCs w:val="28"/>
        </w:rPr>
        <w:t xml:space="preserve"> на прочитанный </w:t>
      </w:r>
      <w:r w:rsidRPr="003D4DDE">
        <w:rPr>
          <w:b/>
          <w:bCs/>
          <w:color w:val="222222"/>
          <w:sz w:val="28"/>
          <w:szCs w:val="28"/>
        </w:rPr>
        <w:t>текс</w:t>
      </w:r>
      <w:r>
        <w:rPr>
          <w:b/>
          <w:bCs/>
          <w:color w:val="222222"/>
          <w:sz w:val="28"/>
          <w:szCs w:val="28"/>
        </w:rPr>
        <w:t>т</w:t>
      </w:r>
      <w:r w:rsidRPr="003D4DDE">
        <w:rPr>
          <w:b/>
          <w:bCs/>
          <w:color w:val="222222"/>
          <w:sz w:val="28"/>
          <w:szCs w:val="28"/>
        </w:rPr>
        <w:t>, ответь</w:t>
      </w:r>
      <w:r>
        <w:rPr>
          <w:b/>
          <w:bCs/>
          <w:color w:val="222222"/>
          <w:sz w:val="28"/>
          <w:szCs w:val="28"/>
        </w:rPr>
        <w:t>те</w:t>
      </w:r>
      <w:r w:rsidRPr="003D4DDE">
        <w:rPr>
          <w:b/>
          <w:bCs/>
          <w:color w:val="222222"/>
          <w:sz w:val="28"/>
          <w:szCs w:val="28"/>
        </w:rPr>
        <w:t xml:space="preserve"> на вопрос</w:t>
      </w:r>
      <w:r>
        <w:rPr>
          <w:b/>
          <w:bCs/>
          <w:color w:val="222222"/>
          <w:sz w:val="28"/>
          <w:szCs w:val="28"/>
        </w:rPr>
        <w:t>: «Н</w:t>
      </w:r>
      <w:r w:rsidRPr="003D4DDE">
        <w:rPr>
          <w:b/>
          <w:bCs/>
          <w:color w:val="222222"/>
          <w:sz w:val="28"/>
          <w:szCs w:val="28"/>
        </w:rPr>
        <w:t>а каком мероприяти</w:t>
      </w:r>
      <w:r>
        <w:rPr>
          <w:b/>
          <w:bCs/>
          <w:color w:val="222222"/>
          <w:sz w:val="28"/>
          <w:szCs w:val="28"/>
        </w:rPr>
        <w:t xml:space="preserve">е автор встречает Васю </w:t>
      </w:r>
      <w:proofErr w:type="spellStart"/>
      <w:r>
        <w:rPr>
          <w:b/>
          <w:bCs/>
          <w:color w:val="222222"/>
          <w:sz w:val="28"/>
          <w:szCs w:val="28"/>
        </w:rPr>
        <w:t>Назымова</w:t>
      </w:r>
      <w:proofErr w:type="spellEnd"/>
      <w:r w:rsidRPr="003D4DDE">
        <w:rPr>
          <w:b/>
          <w:bCs/>
          <w:color w:val="222222"/>
          <w:sz w:val="28"/>
          <w:szCs w:val="28"/>
        </w:rPr>
        <w:t>?</w:t>
      </w:r>
      <w:r>
        <w:rPr>
          <w:b/>
          <w:bCs/>
          <w:color w:val="222222"/>
          <w:sz w:val="28"/>
          <w:szCs w:val="28"/>
        </w:rPr>
        <w:t>»</w:t>
      </w:r>
      <w:r w:rsidRPr="003D4DDE">
        <w:rPr>
          <w:b/>
          <w:bCs/>
          <w:color w:val="222222"/>
          <w:sz w:val="28"/>
          <w:szCs w:val="28"/>
        </w:rPr>
        <w:t xml:space="preserve"> Запиши</w:t>
      </w:r>
      <w:r>
        <w:rPr>
          <w:b/>
          <w:bCs/>
          <w:color w:val="222222"/>
          <w:sz w:val="28"/>
          <w:szCs w:val="28"/>
        </w:rPr>
        <w:t>те ответ цифрой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1. На смотре строя и песни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2.На смотре самодеятельности Северо-Запада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На</w:t>
      </w:r>
      <w:r w:rsidRPr="003D4DDE">
        <w:rPr>
          <w:color w:val="222222"/>
          <w:sz w:val="28"/>
          <w:szCs w:val="28"/>
        </w:rPr>
        <w:t xml:space="preserve"> премьере фильма «Север»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4.На выставке сельской техники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  <w:r w:rsidRPr="00DC190B">
        <w:rPr>
          <w:b/>
          <w:bCs/>
          <w:color w:val="222222"/>
          <w:sz w:val="28"/>
          <w:szCs w:val="28"/>
        </w:rPr>
        <w:t>Ответ:</w:t>
      </w:r>
      <w:r w:rsidRPr="003D4DDE">
        <w:rPr>
          <w:color w:val="222222"/>
          <w:sz w:val="28"/>
          <w:szCs w:val="28"/>
        </w:rPr>
        <w:t xml:space="preserve"> ________________</w:t>
      </w:r>
      <w:r>
        <w:rPr>
          <w:color w:val="222222"/>
          <w:sz w:val="28"/>
          <w:szCs w:val="28"/>
        </w:rPr>
        <w:t>__________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</w:p>
    <w:p w:rsidR="00562081" w:rsidRPr="00DC190B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DC190B">
        <w:rPr>
          <w:b/>
          <w:bCs/>
          <w:color w:val="222222"/>
          <w:sz w:val="28"/>
          <w:szCs w:val="28"/>
        </w:rPr>
        <w:lastRenderedPageBreak/>
        <w:t>2. В тексте встречается слово «</w:t>
      </w:r>
      <w:r>
        <w:rPr>
          <w:b/>
          <w:bCs/>
          <w:color w:val="222222"/>
          <w:sz w:val="28"/>
          <w:szCs w:val="28"/>
        </w:rPr>
        <w:t>ОТРОК</w:t>
      </w:r>
      <w:r w:rsidRPr="00DC190B">
        <w:rPr>
          <w:b/>
          <w:bCs/>
          <w:color w:val="222222"/>
          <w:sz w:val="28"/>
          <w:szCs w:val="28"/>
        </w:rPr>
        <w:t>». Догадайтесь, что оно обозначает? Выберите верное толкование этого слова. Запишите номер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ind w:firstLine="225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Певец.</w:t>
      </w:r>
    </w:p>
    <w:p w:rsidR="00562081" w:rsidRPr="003D4DDE" w:rsidRDefault="00562081" w:rsidP="00562081">
      <w:pPr>
        <w:pStyle w:val="af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Лицеист.</w:t>
      </w:r>
    </w:p>
    <w:p w:rsidR="00562081" w:rsidRPr="003D4DDE" w:rsidRDefault="00562081" w:rsidP="00562081">
      <w:pPr>
        <w:pStyle w:val="af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Подросток.</w:t>
      </w:r>
    </w:p>
    <w:p w:rsidR="00562081" w:rsidRPr="003D4DDE" w:rsidRDefault="00562081" w:rsidP="00562081">
      <w:pPr>
        <w:pStyle w:val="af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Житель села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DC190B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DC190B">
        <w:rPr>
          <w:b/>
          <w:bCs/>
          <w:color w:val="222222"/>
          <w:sz w:val="28"/>
          <w:szCs w:val="28"/>
        </w:rPr>
        <w:t>3.На смотре художественной самодеятельности исполняли старинные народные русские песни. Ниже представлены фрагменты песен, какие из них вы отнесете к народным? Запишите ответ цифрой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2081" w:rsidRPr="003D4DDE" w:rsidTr="003A79CD">
        <w:tc>
          <w:tcPr>
            <w:tcW w:w="4672" w:type="dxa"/>
          </w:tcPr>
          <w:p w:rsidR="00562081" w:rsidRPr="00DC190B" w:rsidRDefault="00562081" w:rsidP="003A79CD">
            <w:pPr>
              <w:pStyle w:val="af8"/>
              <w:spacing w:before="0" w:beforeAutospacing="0" w:after="15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190B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  <w:p w:rsidR="00562081" w:rsidRPr="00DC190B" w:rsidRDefault="00562081" w:rsidP="003A79CD">
            <w:pPr>
              <w:pStyle w:val="af8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>Калинка, калинка, калинка моя!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В саду ягода малинка, малинка моя!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 xml:space="preserve">Ах! </w:t>
            </w:r>
            <w:proofErr w:type="spellStart"/>
            <w:r w:rsidRPr="00DC190B">
              <w:rPr>
                <w:color w:val="000000" w:themeColor="text1"/>
                <w:sz w:val="28"/>
                <w:szCs w:val="28"/>
              </w:rPr>
              <w:t>Сосенушка</w:t>
            </w:r>
            <w:proofErr w:type="spellEnd"/>
            <w:r w:rsidRPr="00DC190B">
              <w:rPr>
                <w:color w:val="000000" w:themeColor="text1"/>
                <w:sz w:val="28"/>
                <w:szCs w:val="28"/>
              </w:rPr>
              <w:t xml:space="preserve"> ты зеленая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Не шуми же надо мной!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Ай, люли, люли, ай, люли, люли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Не шуми же надо мной!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673" w:type="dxa"/>
          </w:tcPr>
          <w:p w:rsidR="00562081" w:rsidRPr="00DC190B" w:rsidRDefault="00562081" w:rsidP="003A79CD">
            <w:pPr>
              <w:pStyle w:val="af8"/>
              <w:spacing w:before="0" w:beforeAutospacing="0" w:after="150" w:afterAutospacing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190B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>Пусть бегут неуклюже.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 xml:space="preserve">Пешеходы по лужам, 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 xml:space="preserve">А вода по асфальту рекой. 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 xml:space="preserve">И не ясно прохожим 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 xml:space="preserve">В этот день непогожий </w:t>
            </w:r>
          </w:p>
          <w:p w:rsidR="00562081" w:rsidRPr="00DC190B" w:rsidRDefault="00562081" w:rsidP="003A79CD">
            <w:pPr>
              <w:pStyle w:val="af8"/>
              <w:spacing w:before="0" w:beforeAutospacing="0" w:after="12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>Почему я весёлый такой.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562081" w:rsidRPr="003D4DDE" w:rsidTr="003A79CD">
        <w:tc>
          <w:tcPr>
            <w:tcW w:w="4672" w:type="dxa"/>
          </w:tcPr>
          <w:p w:rsidR="00562081" w:rsidRPr="00DC190B" w:rsidRDefault="00562081" w:rsidP="003A79CD">
            <w:pPr>
              <w:pStyle w:val="af8"/>
              <w:spacing w:before="0" w:beforeAutospacing="0" w:after="15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190B">
              <w:rPr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  <w:p w:rsidR="00562081" w:rsidRPr="00DC190B" w:rsidRDefault="00562081" w:rsidP="003A79CD">
            <w:pPr>
              <w:pStyle w:val="af8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  <w:shd w:val="clear" w:color="auto" w:fill="FFFFFF"/>
              </w:rPr>
              <w:t>И снится нам не рокот космодрома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  <w:r w:rsidRPr="00DC190B">
              <w:rPr>
                <w:color w:val="000000" w:themeColor="text1"/>
                <w:sz w:val="28"/>
                <w:szCs w:val="28"/>
                <w:shd w:val="clear" w:color="auto" w:fill="FFFFFF"/>
              </w:rPr>
              <w:t>Не эта ледяная синева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  <w:r w:rsidRPr="00DC190B">
              <w:rPr>
                <w:color w:val="000000" w:themeColor="text1"/>
                <w:sz w:val="28"/>
                <w:szCs w:val="28"/>
                <w:shd w:val="clear" w:color="auto" w:fill="FFFFFF"/>
              </w:rPr>
              <w:t>А снится нам трава, трава у дома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  <w:r w:rsidRPr="00DC190B">
              <w:rPr>
                <w:color w:val="000000" w:themeColor="text1"/>
                <w:sz w:val="28"/>
                <w:szCs w:val="28"/>
                <w:shd w:val="clear" w:color="auto" w:fill="FFFFFF"/>
              </w:rPr>
              <w:t>Зелёная, зелёная трава.</w:t>
            </w:r>
          </w:p>
        </w:tc>
        <w:tc>
          <w:tcPr>
            <w:tcW w:w="4673" w:type="dxa"/>
          </w:tcPr>
          <w:p w:rsidR="00562081" w:rsidRPr="00DC190B" w:rsidRDefault="00562081" w:rsidP="003A79CD">
            <w:pPr>
              <w:pStyle w:val="af8"/>
              <w:spacing w:before="0" w:beforeAutospacing="0" w:after="15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190B">
              <w:rPr>
                <w:b/>
                <w:bCs/>
                <w:color w:val="000000" w:themeColor="text1"/>
                <w:sz w:val="28"/>
                <w:szCs w:val="28"/>
              </w:rPr>
              <w:t xml:space="preserve">4. </w:t>
            </w:r>
          </w:p>
          <w:p w:rsidR="00562081" w:rsidRPr="00DC190B" w:rsidRDefault="00562081" w:rsidP="003A79CD">
            <w:pPr>
              <w:pStyle w:val="af8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DC190B">
              <w:rPr>
                <w:color w:val="000000" w:themeColor="text1"/>
                <w:sz w:val="28"/>
                <w:szCs w:val="28"/>
              </w:rPr>
              <w:t>Ой, то не вечер, то не вечер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Мне малым-мало спалось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Мне малым-мало спалось,</w:t>
            </w:r>
            <w:r w:rsidRPr="00DC190B">
              <w:rPr>
                <w:color w:val="000000" w:themeColor="text1"/>
                <w:sz w:val="28"/>
                <w:szCs w:val="28"/>
              </w:rPr>
              <w:br/>
              <w:t>Ох, да во сне привиделось.</w:t>
            </w:r>
            <w:r w:rsidRPr="00DC190B">
              <w:rPr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proofErr w:type="gramStart"/>
      <w:r w:rsidRPr="00DC190B">
        <w:rPr>
          <w:b/>
          <w:bCs/>
          <w:color w:val="222222"/>
          <w:sz w:val="28"/>
          <w:szCs w:val="28"/>
        </w:rPr>
        <w:t>Ответ</w:t>
      </w:r>
      <w:r w:rsidRPr="003D4DDE">
        <w:rPr>
          <w:color w:val="222222"/>
          <w:sz w:val="28"/>
          <w:szCs w:val="28"/>
        </w:rPr>
        <w:t>:_</w:t>
      </w:r>
      <w:proofErr w:type="gramEnd"/>
      <w:r w:rsidRPr="003D4DDE">
        <w:rPr>
          <w:color w:val="222222"/>
          <w:sz w:val="28"/>
          <w:szCs w:val="28"/>
        </w:rPr>
        <w:t>___________________</w:t>
      </w:r>
      <w:r>
        <w:rPr>
          <w:color w:val="222222"/>
          <w:sz w:val="28"/>
          <w:szCs w:val="28"/>
        </w:rPr>
        <w:t>__________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DC190B">
        <w:rPr>
          <w:b/>
          <w:bCs/>
          <w:color w:val="222222"/>
          <w:sz w:val="28"/>
          <w:szCs w:val="28"/>
        </w:rPr>
        <w:t>5.С пением какой птицы автор срав</w:t>
      </w:r>
      <w:r>
        <w:rPr>
          <w:b/>
          <w:bCs/>
          <w:color w:val="222222"/>
          <w:sz w:val="28"/>
          <w:szCs w:val="28"/>
        </w:rPr>
        <w:t>нивает исполнение Васи Назимова</w:t>
      </w:r>
      <w:r w:rsidRPr="00DC190B">
        <w:rPr>
          <w:b/>
          <w:bCs/>
          <w:color w:val="222222"/>
          <w:sz w:val="28"/>
          <w:szCs w:val="28"/>
        </w:rPr>
        <w:t>?</w:t>
      </w:r>
    </w:p>
    <w:p w:rsidR="00562081" w:rsidRPr="00DC190B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______________________________________________________________________________________________________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DC190B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DC190B">
        <w:rPr>
          <w:b/>
          <w:bCs/>
          <w:color w:val="222222"/>
          <w:sz w:val="28"/>
          <w:szCs w:val="28"/>
        </w:rPr>
        <w:lastRenderedPageBreak/>
        <w:t>6.С какой иллюстрацией можно соотнести главного героя? Аргументируйте свой выбор (може</w:t>
      </w:r>
      <w:r>
        <w:rPr>
          <w:b/>
          <w:bCs/>
          <w:color w:val="222222"/>
          <w:sz w:val="28"/>
          <w:szCs w:val="28"/>
        </w:rPr>
        <w:t>те</w:t>
      </w:r>
      <w:r w:rsidRPr="00DC190B">
        <w:rPr>
          <w:b/>
          <w:bCs/>
          <w:color w:val="222222"/>
          <w:sz w:val="28"/>
          <w:szCs w:val="28"/>
        </w:rPr>
        <w:t xml:space="preserve"> использовать цитату из текста).</w:t>
      </w: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1.                                                                      2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noProof/>
          <w:sz w:val="28"/>
          <w:szCs w:val="28"/>
        </w:rPr>
        <w:drawing>
          <wp:inline distT="0" distB="0" distL="0" distR="0" wp14:anchorId="7F602910" wp14:editId="27144C11">
            <wp:extent cx="2343806" cy="2259330"/>
            <wp:effectExtent l="0" t="0" r="0" b="7620"/>
            <wp:docPr id="24" name="Рисунок 24" descr="https://indiastyle.ru/files_ru/editor_uploads/articles_img/muzhskoj_natsionalnyj_kostyum/muzhchina-nacionalnye-kosty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diastyle.ru/files_ru/editor_uploads/articles_img/muzhskoj_natsionalnyj_kostyum/muzhchina-nacionalnye-kostyum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8" cy="22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DE">
        <w:rPr>
          <w:color w:val="222222"/>
          <w:sz w:val="28"/>
          <w:szCs w:val="28"/>
        </w:rPr>
        <w:t xml:space="preserve">                      </w:t>
      </w:r>
      <w:r w:rsidRPr="003D4DDE">
        <w:rPr>
          <w:noProof/>
          <w:sz w:val="28"/>
          <w:szCs w:val="28"/>
        </w:rPr>
        <w:drawing>
          <wp:inline distT="0" distB="0" distL="0" distR="0" wp14:anchorId="50B6E863" wp14:editId="13FE115C">
            <wp:extent cx="2259724" cy="2257376"/>
            <wp:effectExtent l="0" t="0" r="7620" b="0"/>
            <wp:docPr id="25" name="Рисунок 25" descr="https://viakama.ru/wp-content/uploads/2021/02/russkij-narodnyj-russkij-kostyum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akama.ru/wp-content/uploads/2021/02/russkij-narodnyj-russkij-kostyum-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56" cy="23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3D4DDE" w:rsidRDefault="00562081" w:rsidP="00562081">
      <w:pPr>
        <w:pStyle w:val="af8"/>
        <w:shd w:val="clear" w:color="auto" w:fill="FFFFFF"/>
        <w:tabs>
          <w:tab w:val="left" w:pos="8931"/>
        </w:tabs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3.                                                                     4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noProof/>
          <w:sz w:val="28"/>
          <w:szCs w:val="28"/>
        </w:rPr>
        <w:drawing>
          <wp:inline distT="0" distB="0" distL="0" distR="0" wp14:anchorId="14EC9F69" wp14:editId="54AC4055">
            <wp:extent cx="2364827" cy="2500329"/>
            <wp:effectExtent l="0" t="0" r="0" b="0"/>
            <wp:docPr id="26" name="Рисунок 26" descr="https://kavkazdom.ru/wp-content/uploads/2017/08/DSC_0018-e151561180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vkazdom.ru/wp-content/uploads/2017/08/DSC_0018-e151561180547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60" cy="25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DDE">
        <w:rPr>
          <w:color w:val="222222"/>
          <w:sz w:val="28"/>
          <w:szCs w:val="28"/>
        </w:rPr>
        <w:t xml:space="preserve">                     </w:t>
      </w:r>
      <w:r w:rsidRPr="003D4DDE">
        <w:rPr>
          <w:noProof/>
          <w:sz w:val="28"/>
          <w:szCs w:val="28"/>
        </w:rPr>
        <w:drawing>
          <wp:inline distT="0" distB="0" distL="0" distR="0" wp14:anchorId="6F2CD7C4" wp14:editId="265E60B5">
            <wp:extent cx="2301765" cy="2468245"/>
            <wp:effectExtent l="0" t="0" r="3810" b="8255"/>
            <wp:docPr id="27" name="Рисунок 27" descr="https://st33.stpulscen.ru/images/product/345/889/236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33.stpulscen.ru/images/product/345/889/236_big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67" cy="25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proofErr w:type="gramStart"/>
      <w:r w:rsidRPr="00B51266">
        <w:rPr>
          <w:b/>
          <w:bCs/>
          <w:color w:val="222222"/>
          <w:sz w:val="28"/>
          <w:szCs w:val="28"/>
        </w:rPr>
        <w:t>Ответ:</w:t>
      </w:r>
      <w:r w:rsidRPr="003D4DDE">
        <w:rPr>
          <w:color w:val="222222"/>
          <w:sz w:val="28"/>
          <w:szCs w:val="28"/>
        </w:rPr>
        <w:t>_</w:t>
      </w:r>
      <w:proofErr w:type="gramEnd"/>
      <w:r w:rsidRPr="003D4DDE">
        <w:rPr>
          <w:color w:val="2222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color w:val="222222"/>
          <w:sz w:val="28"/>
          <w:szCs w:val="28"/>
        </w:rPr>
        <w:t>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B51266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9.Почему </w:t>
      </w:r>
      <w:r w:rsidRPr="00B51266">
        <w:rPr>
          <w:b/>
          <w:bCs/>
          <w:color w:val="222222"/>
          <w:sz w:val="28"/>
          <w:szCs w:val="28"/>
        </w:rPr>
        <w:t>Василий не принял ни одного приглашения в хор</w:t>
      </w:r>
      <w:r>
        <w:rPr>
          <w:b/>
          <w:bCs/>
          <w:color w:val="222222"/>
          <w:sz w:val="28"/>
          <w:szCs w:val="28"/>
        </w:rPr>
        <w:t>? Запишите ответ (цифра)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1. Не знал народных песен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2.Любил Мезень и не хотел покидать ее.</w:t>
      </w: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3.Хотел учиться в университете.</w:t>
      </w: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proofErr w:type="gramStart"/>
      <w:r w:rsidRPr="00A84A4B">
        <w:rPr>
          <w:b/>
          <w:bCs/>
          <w:color w:val="222222"/>
          <w:sz w:val="28"/>
          <w:szCs w:val="28"/>
        </w:rPr>
        <w:lastRenderedPageBreak/>
        <w:t>Ответ:</w:t>
      </w:r>
      <w:r>
        <w:rPr>
          <w:color w:val="222222"/>
          <w:sz w:val="28"/>
          <w:szCs w:val="28"/>
        </w:rPr>
        <w:t>_</w:t>
      </w:r>
      <w:proofErr w:type="gramEnd"/>
      <w:r>
        <w:rPr>
          <w:color w:val="222222"/>
          <w:sz w:val="28"/>
          <w:szCs w:val="28"/>
        </w:rPr>
        <w:t>_____________________________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B51266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B51266">
        <w:rPr>
          <w:b/>
          <w:bCs/>
          <w:color w:val="222222"/>
          <w:sz w:val="28"/>
          <w:szCs w:val="28"/>
        </w:rPr>
        <w:t>10.Опираясь на прочитанный текст,</w:t>
      </w:r>
      <w:r>
        <w:rPr>
          <w:b/>
          <w:bCs/>
          <w:color w:val="222222"/>
          <w:sz w:val="28"/>
          <w:szCs w:val="28"/>
        </w:rPr>
        <w:t xml:space="preserve"> </w:t>
      </w:r>
      <w:r w:rsidRPr="00B51266">
        <w:rPr>
          <w:b/>
          <w:bCs/>
          <w:color w:val="222222"/>
          <w:sz w:val="28"/>
          <w:szCs w:val="28"/>
        </w:rPr>
        <w:t>ответьте на вопросы, которые задавали Василию Назимову в перерыве?</w:t>
      </w: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proofErr w:type="gramStart"/>
      <w:r w:rsidRPr="00B51266">
        <w:rPr>
          <w:b/>
          <w:bCs/>
          <w:color w:val="222222"/>
          <w:sz w:val="28"/>
          <w:szCs w:val="28"/>
        </w:rPr>
        <w:t>Кто?</w:t>
      </w:r>
      <w:r w:rsidRPr="003D4DDE">
        <w:rPr>
          <w:color w:val="222222"/>
          <w:sz w:val="28"/>
          <w:szCs w:val="28"/>
        </w:rPr>
        <w:t>_</w:t>
      </w:r>
      <w:proofErr w:type="gramEnd"/>
      <w:r w:rsidRPr="003D4DDE">
        <w:rPr>
          <w:color w:val="222222"/>
          <w:sz w:val="28"/>
          <w:szCs w:val="28"/>
        </w:rPr>
        <w:t>__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proofErr w:type="gramStart"/>
      <w:r w:rsidRPr="00B51266">
        <w:rPr>
          <w:b/>
          <w:bCs/>
          <w:color w:val="222222"/>
          <w:sz w:val="28"/>
          <w:szCs w:val="28"/>
        </w:rPr>
        <w:t>Откуда ?</w:t>
      </w:r>
      <w:proofErr w:type="gramEnd"/>
      <w:r w:rsidRPr="003D4DDE">
        <w:rPr>
          <w:color w:val="222222"/>
          <w:sz w:val="28"/>
          <w:szCs w:val="28"/>
        </w:rPr>
        <w:t>____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B51266">
        <w:rPr>
          <w:b/>
          <w:bCs/>
          <w:color w:val="222222"/>
          <w:sz w:val="28"/>
          <w:szCs w:val="28"/>
        </w:rPr>
        <w:t>У кого учился?</w:t>
      </w:r>
      <w:r>
        <w:rPr>
          <w:color w:val="222222"/>
          <w:sz w:val="28"/>
          <w:szCs w:val="28"/>
        </w:rPr>
        <w:t xml:space="preserve"> </w:t>
      </w:r>
      <w:r w:rsidRPr="003D4DDE">
        <w:rPr>
          <w:color w:val="222222"/>
          <w:sz w:val="28"/>
          <w:szCs w:val="28"/>
        </w:rPr>
        <w:t>_____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Pr="00B51266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B51266">
        <w:rPr>
          <w:b/>
          <w:bCs/>
          <w:color w:val="222222"/>
          <w:sz w:val="28"/>
          <w:szCs w:val="28"/>
        </w:rPr>
        <w:t>11.Перед вами фрагмент карты Архангельской области, найди на карте населенный пункт, в котором трудится и живет Василий</w:t>
      </w:r>
      <w:r>
        <w:rPr>
          <w:b/>
          <w:bCs/>
          <w:color w:val="222222"/>
          <w:sz w:val="28"/>
          <w:szCs w:val="28"/>
        </w:rPr>
        <w:t xml:space="preserve"> и отметьте его.</w:t>
      </w: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noProof/>
          <w:color w:val="222222"/>
          <w:sz w:val="28"/>
          <w:szCs w:val="28"/>
        </w:rPr>
        <w:drawing>
          <wp:inline distT="0" distB="0" distL="0" distR="0" wp14:anchorId="0DB0C5D1" wp14:editId="51A19008">
            <wp:extent cx="5748655" cy="2984938"/>
            <wp:effectExtent l="0" t="0" r="4445" b="6350"/>
            <wp:docPr id="28" name="Рисунок 28" descr="C:\Users\Немецкий язык\Downloads\image-03-02-23-01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мецкий язык\Downloads\image-03-02-23-01-02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75" cy="299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81" w:rsidRPr="00B51266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B51266">
        <w:rPr>
          <w:b/>
          <w:bCs/>
          <w:color w:val="222222"/>
          <w:sz w:val="28"/>
          <w:szCs w:val="28"/>
        </w:rPr>
        <w:t>12. Запишите названия районов, с которыми граничит малая родина героя.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1.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2.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  <w:r w:rsidRPr="003D4DDE">
        <w:rPr>
          <w:color w:val="222222"/>
          <w:sz w:val="28"/>
          <w:szCs w:val="28"/>
        </w:rPr>
        <w:t>3._____________________</w:t>
      </w:r>
    </w:p>
    <w:p w:rsidR="00562081" w:rsidRPr="003D4DDE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color w:val="222222"/>
          <w:sz w:val="28"/>
          <w:szCs w:val="28"/>
        </w:rPr>
      </w:pPr>
    </w:p>
    <w:p w:rsidR="00562081" w:rsidRDefault="00562081" w:rsidP="00562081">
      <w:pPr>
        <w:pStyle w:val="af8"/>
        <w:shd w:val="clear" w:color="auto" w:fill="FFFFFF"/>
        <w:spacing w:before="0" w:beforeAutospacing="0" w:after="150" w:afterAutospacing="0"/>
        <w:jc w:val="both"/>
        <w:rPr>
          <w:b/>
          <w:bCs/>
          <w:color w:val="222222"/>
          <w:sz w:val="28"/>
          <w:szCs w:val="28"/>
        </w:rPr>
      </w:pPr>
      <w:r w:rsidRPr="00B51266">
        <w:rPr>
          <w:b/>
          <w:bCs/>
          <w:color w:val="222222"/>
          <w:sz w:val="28"/>
          <w:szCs w:val="28"/>
        </w:rPr>
        <w:t xml:space="preserve">13.Как вы считаете, почему рассказ называется «Родничок», если речь идет о таланте молодого механика </w:t>
      </w:r>
      <w:proofErr w:type="spellStart"/>
      <w:r w:rsidRPr="00B51266">
        <w:rPr>
          <w:b/>
          <w:bCs/>
          <w:color w:val="222222"/>
          <w:sz w:val="28"/>
          <w:szCs w:val="28"/>
        </w:rPr>
        <w:t>Назымова</w:t>
      </w:r>
      <w:proofErr w:type="spellEnd"/>
      <w:r w:rsidRPr="00B51266">
        <w:rPr>
          <w:b/>
          <w:bCs/>
          <w:color w:val="222222"/>
          <w:sz w:val="28"/>
          <w:szCs w:val="28"/>
        </w:rPr>
        <w:t>?</w:t>
      </w:r>
      <w:r>
        <w:rPr>
          <w:b/>
          <w:bCs/>
          <w:color w:val="222222"/>
          <w:sz w:val="28"/>
          <w:szCs w:val="28"/>
        </w:rPr>
        <w:t xml:space="preserve"> Ответ запишите.</w:t>
      </w:r>
    </w:p>
    <w:p w:rsidR="00562081" w:rsidRPr="003F2475" w:rsidRDefault="00562081" w:rsidP="0056208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______________________________________________________________________________________________________________________</w:t>
      </w:r>
    </w:p>
    <w:p w:rsidR="00562081" w:rsidRDefault="00562081" w:rsidP="003B0C28"/>
    <w:sectPr w:rsidR="00562081" w:rsidSect="00833C8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83" w:rsidRDefault="003F1683" w:rsidP="00833C83">
      <w:pPr>
        <w:spacing w:after="0" w:line="240" w:lineRule="auto"/>
      </w:pPr>
      <w:r>
        <w:separator/>
      </w:r>
    </w:p>
  </w:endnote>
  <w:endnote w:type="continuationSeparator" w:id="0">
    <w:p w:rsidR="003F1683" w:rsidRDefault="003F1683" w:rsidP="0083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83" w:rsidRDefault="003F1683" w:rsidP="00833C83">
      <w:pPr>
        <w:spacing w:after="0" w:line="240" w:lineRule="auto"/>
      </w:pPr>
      <w:r>
        <w:separator/>
      </w:r>
    </w:p>
  </w:footnote>
  <w:footnote w:type="continuationSeparator" w:id="0">
    <w:p w:rsidR="003F1683" w:rsidRDefault="003F1683" w:rsidP="0083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83" w:rsidRDefault="00833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B08"/>
    <w:multiLevelType w:val="hybridMultilevel"/>
    <w:tmpl w:val="A26A412E"/>
    <w:lvl w:ilvl="0" w:tplc="3266FC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6BB715DA"/>
    <w:multiLevelType w:val="hybridMultilevel"/>
    <w:tmpl w:val="DDD2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A"/>
    <w:rsid w:val="000F252A"/>
    <w:rsid w:val="00155A14"/>
    <w:rsid w:val="001752D0"/>
    <w:rsid w:val="002B33E6"/>
    <w:rsid w:val="00301AED"/>
    <w:rsid w:val="0033737A"/>
    <w:rsid w:val="003B0C28"/>
    <w:rsid w:val="003F1683"/>
    <w:rsid w:val="004E7083"/>
    <w:rsid w:val="00562081"/>
    <w:rsid w:val="00833C83"/>
    <w:rsid w:val="0084284A"/>
    <w:rsid w:val="00AB683A"/>
    <w:rsid w:val="00B535F3"/>
    <w:rsid w:val="00C33380"/>
    <w:rsid w:val="00F5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531D"/>
  <w15:chartTrackingRefBased/>
  <w15:docId w15:val="{A856F999-0725-4F7E-800D-3C17683B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83"/>
  </w:style>
  <w:style w:type="paragraph" w:styleId="1">
    <w:name w:val="heading 1"/>
    <w:basedOn w:val="a"/>
    <w:next w:val="a"/>
    <w:link w:val="10"/>
    <w:uiPriority w:val="9"/>
    <w:qFormat/>
    <w:rsid w:val="00833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C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C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C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C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C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C83"/>
  </w:style>
  <w:style w:type="paragraph" w:styleId="a5">
    <w:name w:val="footer"/>
    <w:basedOn w:val="a"/>
    <w:link w:val="a6"/>
    <w:uiPriority w:val="99"/>
    <w:unhideWhenUsed/>
    <w:rsid w:val="00833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C83"/>
  </w:style>
  <w:style w:type="character" w:customStyle="1" w:styleId="10">
    <w:name w:val="Заголовок 1 Знак"/>
    <w:basedOn w:val="a0"/>
    <w:link w:val="1"/>
    <w:uiPriority w:val="9"/>
    <w:rsid w:val="00833C8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3C83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C83"/>
    <w:rPr>
      <w:rFonts w:asciiTheme="majorHAnsi" w:eastAsiaTheme="majorEastAsia" w:hAnsiTheme="majorHAnsi" w:cstheme="majorBidi"/>
      <w:color w:val="486113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3C83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3C83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3C83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33C83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33C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33C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833C83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33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33C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33C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33C83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833C83"/>
    <w:rPr>
      <w:b/>
      <w:bCs/>
      <w:color w:val="auto"/>
    </w:rPr>
  </w:style>
  <w:style w:type="character" w:styleId="ad">
    <w:name w:val="Emphasis"/>
    <w:basedOn w:val="a0"/>
    <w:uiPriority w:val="20"/>
    <w:qFormat/>
    <w:rsid w:val="00833C83"/>
    <w:rPr>
      <w:i/>
      <w:iCs/>
      <w:color w:val="auto"/>
    </w:rPr>
  </w:style>
  <w:style w:type="paragraph" w:styleId="ae">
    <w:name w:val="No Spacing"/>
    <w:uiPriority w:val="1"/>
    <w:qFormat/>
    <w:rsid w:val="00833C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33C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3C83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833C8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33C83"/>
    <w:rPr>
      <w:i/>
      <w:iCs/>
      <w:color w:val="90C226" w:themeColor="accent1"/>
    </w:rPr>
  </w:style>
  <w:style w:type="character" w:styleId="af1">
    <w:name w:val="Subtle Emphasis"/>
    <w:basedOn w:val="a0"/>
    <w:uiPriority w:val="19"/>
    <w:qFormat/>
    <w:rsid w:val="00833C83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33C83"/>
    <w:rPr>
      <w:i/>
      <w:iCs/>
      <w:color w:val="90C226" w:themeColor="accent1"/>
    </w:rPr>
  </w:style>
  <w:style w:type="character" w:styleId="af3">
    <w:name w:val="Subtle Reference"/>
    <w:basedOn w:val="a0"/>
    <w:uiPriority w:val="31"/>
    <w:qFormat/>
    <w:rsid w:val="00833C83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833C83"/>
    <w:rPr>
      <w:b/>
      <w:bCs/>
      <w:smallCaps/>
      <w:color w:val="90C226" w:themeColor="accent1"/>
      <w:spacing w:val="5"/>
    </w:rPr>
  </w:style>
  <w:style w:type="character" w:styleId="af5">
    <w:name w:val="Book Title"/>
    <w:basedOn w:val="a0"/>
    <w:uiPriority w:val="33"/>
    <w:qFormat/>
    <w:rsid w:val="00833C83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833C83"/>
    <w:pPr>
      <w:outlineLvl w:val="9"/>
    </w:pPr>
  </w:style>
  <w:style w:type="table" w:styleId="af7">
    <w:name w:val="Table Grid"/>
    <w:basedOn w:val="a1"/>
    <w:uiPriority w:val="39"/>
    <w:rsid w:val="00C3338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17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56208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4464-604B-4312-8495-D241269E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кий язык</dc:creator>
  <cp:keywords/>
  <dc:description/>
  <cp:lastModifiedBy>Немецкий язык</cp:lastModifiedBy>
  <cp:revision>6</cp:revision>
  <dcterms:created xsi:type="dcterms:W3CDTF">2023-02-21T08:01:00Z</dcterms:created>
  <dcterms:modified xsi:type="dcterms:W3CDTF">2023-04-26T11:12:00Z</dcterms:modified>
</cp:coreProperties>
</file>